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3B28" w14:textId="77777777" w:rsidR="00832D05" w:rsidRDefault="00E05A45" w:rsidP="004A3873">
      <w:pPr>
        <w:pStyle w:val="FLISFormIntrolastparagraph"/>
      </w:pPr>
      <w:r w:rsidRPr="00D331F5">
        <w:t>ACC</w:t>
      </w:r>
      <w:r w:rsidR="00E42539">
        <w:t xml:space="preserve"> completes this form to </w:t>
      </w:r>
      <w:r w:rsidR="0074636A" w:rsidRPr="00D331F5">
        <w:t>refer</w:t>
      </w:r>
      <w:r w:rsidR="004E543D" w:rsidRPr="00D331F5">
        <w:t xml:space="preserve"> </w:t>
      </w:r>
      <w:r w:rsidR="00E42539">
        <w:t>a</w:t>
      </w:r>
      <w:r w:rsidR="00CB1822" w:rsidRPr="00D331F5">
        <w:t xml:space="preserve"> </w:t>
      </w:r>
      <w:r w:rsidR="0074636A" w:rsidRPr="00D331F5">
        <w:t xml:space="preserve">client </w:t>
      </w:r>
      <w:r w:rsidR="000C2E77">
        <w:t>for a</w:t>
      </w:r>
      <w:r w:rsidR="00832D05">
        <w:t xml:space="preserve"> </w:t>
      </w:r>
      <w:r w:rsidR="006E3F94">
        <w:t>Pain Management Triage</w:t>
      </w:r>
      <w:r w:rsidR="000C2E77">
        <w:t xml:space="preserve"> assessment</w:t>
      </w:r>
      <w:r w:rsidR="00B009B0" w:rsidRPr="00D331F5">
        <w:t>.</w:t>
      </w:r>
      <w:r w:rsidR="005855D9" w:rsidRPr="00D331F5">
        <w:t xml:space="preserve"> </w:t>
      </w:r>
    </w:p>
    <w:p w14:paraId="11174E7E" w14:textId="77777777" w:rsidR="00E42539" w:rsidRPr="0046506C" w:rsidRDefault="00832D05" w:rsidP="004A3873">
      <w:pPr>
        <w:pStyle w:val="FLISFormIntrolastparagraph"/>
      </w:pPr>
      <w:bookmarkStart w:id="0" w:name="_Hlk81828022"/>
      <w:r>
        <w:t>R</w:t>
      </w:r>
      <w:r w:rsidR="005855D9" w:rsidRPr="00D331F5">
        <w:t>efer to th</w:t>
      </w:r>
      <w:r w:rsidR="009A420D" w:rsidRPr="00D331F5">
        <w:t>e information on this for</w:t>
      </w:r>
      <w:r>
        <w:t>m and attached documents</w:t>
      </w:r>
      <w:r w:rsidR="009A420D" w:rsidRPr="00D331F5">
        <w:t xml:space="preserve"> to </w:t>
      </w:r>
      <w:r w:rsidR="00316ADE">
        <w:t>complete the triage</w:t>
      </w:r>
      <w:r w:rsidR="005855D9" w:rsidRPr="00D331F5">
        <w:t>.</w:t>
      </w:r>
      <w:r w:rsidR="00052F16">
        <w:t xml:space="preserve"> </w:t>
      </w:r>
      <w:bookmarkEnd w:id="0"/>
      <w:r w:rsidR="00D15FC6" w:rsidRPr="00D331F5">
        <w:t>P</w:t>
      </w:r>
      <w:r w:rsidR="0074636A" w:rsidRPr="00D331F5">
        <w:t xml:space="preserve">lease quote purchase order number </w:t>
      </w:r>
      <w:r w:rsidR="00AD68A9">
        <w:fldChar w:fldCharType="begin">
          <w:ffData>
            <w:name w:val=""/>
            <w:enabled/>
            <w:calcOnExit w:val="0"/>
            <w:textInput>
              <w:default w:val="[purchase order number auto]"/>
            </w:textInput>
          </w:ffData>
        </w:fldChar>
      </w:r>
      <w:r w:rsidR="00AD68A9">
        <w:instrText xml:space="preserve"> FORMTEXT </w:instrText>
      </w:r>
      <w:r w:rsidR="00AD68A9">
        <w:fldChar w:fldCharType="separate"/>
      </w:r>
      <w:r w:rsidR="00AD68A9">
        <w:rPr>
          <w:noProof/>
        </w:rPr>
        <w:t>[purchase order number auto]</w:t>
      </w:r>
      <w:r w:rsidR="00AD68A9">
        <w:fldChar w:fldCharType="end"/>
      </w:r>
      <w:r w:rsidR="00E46C34" w:rsidRPr="00D331F5">
        <w:t xml:space="preserve"> when i</w:t>
      </w:r>
      <w:r w:rsidR="0074636A" w:rsidRPr="00D331F5">
        <w:t>nvoicing ACC</w:t>
      </w:r>
      <w:r w:rsidR="002B53CA" w:rsidRPr="00D331F5">
        <w:t xml:space="preserve"> for this</w:t>
      </w:r>
      <w:r w:rsidR="00666659" w:rsidRPr="00D331F5">
        <w:t xml:space="preserve"> service</w:t>
      </w:r>
      <w:r w:rsidR="0074636A" w:rsidRPr="00D331F5">
        <w:t>.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654"/>
        <w:gridCol w:w="1654"/>
        <w:gridCol w:w="3308"/>
      </w:tblGrid>
      <w:tr w:rsidR="002B3D1A" w14:paraId="77CF0513" w14:textId="77777777" w:rsidTr="00626130">
        <w:trPr>
          <w:trHeight w:val="369"/>
        </w:trPr>
        <w:tc>
          <w:tcPr>
            <w:tcW w:w="9923" w:type="dxa"/>
            <w:gridSpan w:val="4"/>
            <w:shd w:val="clear" w:color="auto" w:fill="CCCCCC"/>
            <w:vAlign w:val="center"/>
          </w:tcPr>
          <w:p w14:paraId="462AECE6" w14:textId="77777777" w:rsidR="002B3D1A" w:rsidRDefault="002B3D1A" w:rsidP="00626130">
            <w:pPr>
              <w:pStyle w:val="FLISFormSectionheaders"/>
            </w:pPr>
            <w:r>
              <w:t>1. Client details</w:t>
            </w:r>
          </w:p>
        </w:tc>
      </w:tr>
      <w:tr w:rsidR="002B3D1A" w14:paraId="47DA7FF0" w14:textId="77777777" w:rsidTr="00626130">
        <w:trPr>
          <w:trHeight w:val="397"/>
        </w:trPr>
        <w:tc>
          <w:tcPr>
            <w:tcW w:w="4961" w:type="dxa"/>
            <w:gridSpan w:val="2"/>
          </w:tcPr>
          <w:p w14:paraId="5C029BB8" w14:textId="77777777" w:rsidR="002B3D1A" w:rsidRDefault="002B3D1A" w:rsidP="004A3873">
            <w:pPr>
              <w:pStyle w:val="FLISFormQuestionlabelsandanswers"/>
              <w:rPr>
                <w:szCs w:val="18"/>
              </w:rPr>
            </w:pPr>
            <w:r w:rsidRPr="001C611E">
              <w:t>Client name:</w:t>
            </w:r>
            <w:r>
              <w:t xml:space="preserve">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Client full name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Client full name auto]</w:t>
            </w:r>
            <w:r w:rsidR="004A3873">
              <w:fldChar w:fldCharType="end"/>
            </w:r>
            <w:r w:rsidRPr="00AA7542">
              <w:rPr>
                <w:lang w:val="en-NZ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6B1CB862" w14:textId="77777777" w:rsidR="002B3D1A" w:rsidRDefault="00C64F9A" w:rsidP="004A3873">
            <w:pPr>
              <w:pStyle w:val="FLISFormQuestionlabelsandanswers"/>
              <w:rPr>
                <w:szCs w:val="18"/>
              </w:rPr>
            </w:pPr>
            <w:r>
              <w:rPr>
                <w:lang w:val="en-NZ"/>
              </w:rPr>
              <w:t>ACC c</w:t>
            </w:r>
            <w:r w:rsidR="002B3D1A" w:rsidRPr="00AA7542">
              <w:rPr>
                <w:lang w:val="en-NZ"/>
              </w:rPr>
              <w:t xml:space="preserve">laim number: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Claim number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Claim number auto]</w:t>
            </w:r>
            <w:r w:rsidR="004A3873">
              <w:fldChar w:fldCharType="end"/>
            </w:r>
          </w:p>
        </w:tc>
      </w:tr>
      <w:tr w:rsidR="009C7EEE" w14:paraId="1094C11E" w14:textId="77777777" w:rsidTr="00934BA4">
        <w:trPr>
          <w:trHeight w:val="498"/>
        </w:trPr>
        <w:tc>
          <w:tcPr>
            <w:tcW w:w="4961" w:type="dxa"/>
            <w:gridSpan w:val="2"/>
          </w:tcPr>
          <w:p w14:paraId="246AE93D" w14:textId="77777777" w:rsidR="009C7EEE" w:rsidRDefault="009C7EEE" w:rsidP="004A3873">
            <w:pPr>
              <w:pStyle w:val="FLISFormQuestionlabelsandanswers"/>
              <w:rPr>
                <w:szCs w:val="18"/>
              </w:rPr>
            </w:pPr>
            <w:r>
              <w:t>Date of birth</w:t>
            </w:r>
            <w:r w:rsidRPr="001C611E">
              <w:t>:</w:t>
            </w:r>
            <w:r>
              <w:t xml:space="preserve">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Client dob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Client dob auto]</w:t>
            </w:r>
            <w:r w:rsidR="004A3873">
              <w:fldChar w:fldCharType="end"/>
            </w:r>
            <w:r w:rsidRPr="00AA7542">
              <w:rPr>
                <w:lang w:val="en-NZ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348294D7" w14:textId="77777777" w:rsidR="009C7EEE" w:rsidRDefault="009C7EEE" w:rsidP="004A3873">
            <w:pPr>
              <w:pStyle w:val="FLISFormQuestionlabelsandanswers"/>
              <w:rPr>
                <w:szCs w:val="18"/>
              </w:rPr>
            </w:pPr>
            <w:r>
              <w:rPr>
                <w:lang w:val="en-NZ"/>
              </w:rPr>
              <w:t xml:space="preserve">NHI number: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Client NHI num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Client NHI num auto]</w:t>
            </w:r>
            <w:r w:rsidR="004A3873">
              <w:fldChar w:fldCharType="end"/>
            </w:r>
          </w:p>
        </w:tc>
      </w:tr>
      <w:tr w:rsidR="00F05D88" w14:paraId="09D160F6" w14:textId="77777777" w:rsidTr="009B6C47">
        <w:trPr>
          <w:trHeight w:val="397"/>
        </w:trPr>
        <w:tc>
          <w:tcPr>
            <w:tcW w:w="4961" w:type="dxa"/>
            <w:gridSpan w:val="2"/>
          </w:tcPr>
          <w:p w14:paraId="35C15A8A" w14:textId="77777777" w:rsidR="00F05D88" w:rsidRDefault="00F05D88" w:rsidP="004A3873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Email address: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Client email address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Client email address auto]</w:t>
            </w:r>
            <w:r w:rsidR="004A3873">
              <w:fldChar w:fldCharType="end"/>
            </w:r>
            <w:bookmarkStart w:id="1" w:name="Text3"/>
          </w:p>
        </w:tc>
        <w:bookmarkEnd w:id="1"/>
        <w:tc>
          <w:tcPr>
            <w:tcW w:w="4962" w:type="dxa"/>
            <w:gridSpan w:val="2"/>
          </w:tcPr>
          <w:p w14:paraId="55BB3447" w14:textId="77777777" w:rsidR="00F05D88" w:rsidRDefault="00F05D88" w:rsidP="004A3873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Ethnicity: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Client ethnicity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Client ethnicity auto]</w:t>
            </w:r>
            <w:r w:rsidR="004A3873">
              <w:fldChar w:fldCharType="end"/>
            </w:r>
          </w:p>
        </w:tc>
      </w:tr>
      <w:tr w:rsidR="00816E7D" w14:paraId="5C259FA2" w14:textId="77777777" w:rsidTr="00582347">
        <w:trPr>
          <w:trHeight w:val="397"/>
        </w:trPr>
        <w:tc>
          <w:tcPr>
            <w:tcW w:w="3307" w:type="dxa"/>
          </w:tcPr>
          <w:p w14:paraId="408176B0" w14:textId="77777777" w:rsidR="00816E7D" w:rsidRDefault="00816E7D" w:rsidP="004A3873">
            <w:pPr>
              <w:pStyle w:val="FLISFormQuestionlabelsandanswers"/>
              <w:rPr>
                <w:szCs w:val="18"/>
              </w:rPr>
            </w:pPr>
            <w:r>
              <w:t xml:space="preserve">Phone number: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client home ph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client home ph auto]</w:t>
            </w:r>
            <w:r w:rsidR="004A3873">
              <w:fldChar w:fldCharType="end"/>
            </w:r>
          </w:p>
        </w:tc>
        <w:tc>
          <w:tcPr>
            <w:tcW w:w="3308" w:type="dxa"/>
            <w:gridSpan w:val="2"/>
          </w:tcPr>
          <w:p w14:paraId="41B3160E" w14:textId="77777777" w:rsidR="00816E7D" w:rsidRDefault="00816E7D" w:rsidP="004A3873">
            <w:pPr>
              <w:pStyle w:val="FLISFormQuestionlabelsandanswers"/>
              <w:rPr>
                <w:szCs w:val="18"/>
              </w:rPr>
            </w:pPr>
            <w:r>
              <w:t>Mobile phone:</w:t>
            </w:r>
            <w:r>
              <w:rPr>
                <w:szCs w:val="20"/>
              </w:rPr>
              <w:t xml:space="preserve">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client mobile ph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client mobile ph auto]</w:t>
            </w:r>
            <w:r w:rsidR="004A3873">
              <w:fldChar w:fldCharType="end"/>
            </w:r>
          </w:p>
        </w:tc>
        <w:tc>
          <w:tcPr>
            <w:tcW w:w="3308" w:type="dxa"/>
          </w:tcPr>
          <w:p w14:paraId="0E61E1F1" w14:textId="77777777" w:rsidR="00816E7D" w:rsidRDefault="00816E7D" w:rsidP="004A3873">
            <w:pPr>
              <w:pStyle w:val="FLISFormQuestionlabelsandanswers"/>
              <w:rPr>
                <w:szCs w:val="18"/>
              </w:rPr>
            </w:pPr>
            <w:r>
              <w:t>Work phone:</w:t>
            </w:r>
            <w:r>
              <w:rPr>
                <w:szCs w:val="20"/>
              </w:rPr>
              <w:t xml:space="preserve"> </w:t>
            </w:r>
            <w:r w:rsidR="00F5325E">
              <w:fldChar w:fldCharType="begin">
                <w:ffData>
                  <w:name w:val=""/>
                  <w:enabled/>
                  <w:calcOnExit w:val="0"/>
                  <w:textInput>
                    <w:default w:val="[client work ph auto]"/>
                  </w:textInput>
                </w:ffData>
              </w:fldChar>
            </w:r>
            <w:r w:rsidR="00F5325E">
              <w:instrText xml:space="preserve"> FORMTEXT </w:instrText>
            </w:r>
            <w:r w:rsidR="00F5325E">
              <w:fldChar w:fldCharType="separate"/>
            </w:r>
            <w:r w:rsidR="00F5325E">
              <w:rPr>
                <w:noProof/>
              </w:rPr>
              <w:t>[client work ph auto]</w:t>
            </w:r>
            <w:r w:rsidR="00F5325E">
              <w:fldChar w:fldCharType="end"/>
            </w:r>
            <w:r w:rsidR="00F5325E" w:rsidDel="00F5325E">
              <w:t xml:space="preserve"> </w:t>
            </w:r>
          </w:p>
        </w:tc>
      </w:tr>
      <w:tr w:rsidR="00816E7D" w14:paraId="3E086FAD" w14:textId="77777777" w:rsidTr="00B413B0">
        <w:trPr>
          <w:trHeight w:val="397"/>
        </w:trPr>
        <w:tc>
          <w:tcPr>
            <w:tcW w:w="9923" w:type="dxa"/>
            <w:gridSpan w:val="4"/>
          </w:tcPr>
          <w:p w14:paraId="2A69F5D3" w14:textId="77777777" w:rsidR="00E42539" w:rsidRDefault="00816E7D" w:rsidP="004A3873">
            <w:pPr>
              <w:pStyle w:val="FLISFormQuestionlabelsandanswers"/>
            </w:pPr>
            <w:r>
              <w:rPr>
                <w:szCs w:val="18"/>
              </w:rPr>
              <w:t>Residential address</w:t>
            </w:r>
            <w:r>
              <w:rPr>
                <w:lang w:val="en-NZ"/>
              </w:rPr>
              <w:t xml:space="preserve">: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client address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client address auto]</w:t>
            </w:r>
            <w:r w:rsidR="004A3873">
              <w:fldChar w:fldCharType="end"/>
            </w:r>
          </w:p>
        </w:tc>
      </w:tr>
      <w:tr w:rsidR="00816E7D" w14:paraId="7927C720" w14:textId="77777777" w:rsidTr="003E0860">
        <w:trPr>
          <w:trHeight w:val="397"/>
        </w:trPr>
        <w:tc>
          <w:tcPr>
            <w:tcW w:w="9923" w:type="dxa"/>
            <w:gridSpan w:val="4"/>
          </w:tcPr>
          <w:p w14:paraId="64B11963" w14:textId="77777777" w:rsidR="00816E7D" w:rsidRDefault="00816E7D" w:rsidP="00F54EAC">
            <w:pPr>
              <w:pStyle w:val="FLISFormQuestionlabelsandanswers"/>
              <w:rPr>
                <w:szCs w:val="18"/>
              </w:rPr>
            </w:pPr>
            <w:r>
              <w:t xml:space="preserve">Postal address (if different from above): </w:t>
            </w:r>
            <w:r w:rsidR="00F54EAC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" w:name="Text107"/>
            <w:r w:rsidR="00F54EAC">
              <w:instrText xml:space="preserve"> FORMTEXT </w:instrText>
            </w:r>
            <w:r w:rsidR="00F54EAC">
              <w:fldChar w:fldCharType="separate"/>
            </w:r>
            <w:r w:rsidR="00F54EAC">
              <w:rPr>
                <w:noProof/>
              </w:rPr>
              <w:t> </w:t>
            </w:r>
            <w:r w:rsidR="00F54EAC">
              <w:rPr>
                <w:noProof/>
              </w:rPr>
              <w:t> </w:t>
            </w:r>
            <w:r w:rsidR="00F54EAC">
              <w:rPr>
                <w:noProof/>
              </w:rPr>
              <w:t> </w:t>
            </w:r>
            <w:r w:rsidR="00F54EAC">
              <w:rPr>
                <w:noProof/>
              </w:rPr>
              <w:t> </w:t>
            </w:r>
            <w:r w:rsidR="00F54EAC">
              <w:rPr>
                <w:noProof/>
              </w:rPr>
              <w:t> </w:t>
            </w:r>
            <w:r w:rsidR="00F54EAC">
              <w:fldChar w:fldCharType="end"/>
            </w:r>
            <w:bookmarkEnd w:id="2"/>
          </w:p>
        </w:tc>
      </w:tr>
    </w:tbl>
    <w:p w14:paraId="060F0081" w14:textId="77777777" w:rsidR="002B3D1A" w:rsidRDefault="002B3D1A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0C0810" w14:paraId="09BF99C9" w14:textId="77777777" w:rsidTr="002E7710">
        <w:trPr>
          <w:trHeight w:val="369"/>
        </w:trPr>
        <w:tc>
          <w:tcPr>
            <w:tcW w:w="9923" w:type="dxa"/>
            <w:gridSpan w:val="2"/>
            <w:tcBorders>
              <w:bottom w:val="single" w:sz="4" w:space="0" w:color="FFFFFF"/>
            </w:tcBorders>
            <w:shd w:val="clear" w:color="auto" w:fill="CCCCCC"/>
            <w:vAlign w:val="center"/>
          </w:tcPr>
          <w:p w14:paraId="0892FB4E" w14:textId="77777777" w:rsidR="000C0810" w:rsidRDefault="000C0810" w:rsidP="00E54EFB">
            <w:pPr>
              <w:pStyle w:val="FLISFormSectionheaders"/>
            </w:pPr>
            <w:r>
              <w:t xml:space="preserve">2. </w:t>
            </w:r>
            <w:r w:rsidR="00E54EFB">
              <w:t xml:space="preserve">Vendor </w:t>
            </w:r>
            <w:r>
              <w:t>details</w:t>
            </w:r>
            <w:r w:rsidR="002E7710">
              <w:t xml:space="preserve"> </w:t>
            </w:r>
          </w:p>
        </w:tc>
      </w:tr>
      <w:tr w:rsidR="002E7710" w:rsidRPr="0016711A" w14:paraId="25C6BC86" w14:textId="77777777" w:rsidTr="00386BA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61" w:type="dxa"/>
          </w:tcPr>
          <w:p w14:paraId="167B5B36" w14:textId="77777777" w:rsidR="002E7710" w:rsidRPr="0016711A" w:rsidRDefault="00E54EFB" w:rsidP="004A3873">
            <w:pPr>
              <w:pStyle w:val="FLISFormQuestionlabelsandanswers"/>
            </w:pPr>
            <w:r>
              <w:t xml:space="preserve">Vendor </w:t>
            </w:r>
            <w:r w:rsidR="002E7710">
              <w:t>name</w:t>
            </w:r>
            <w:r w:rsidR="002E7710" w:rsidRPr="0016711A">
              <w:t xml:space="preserve">: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vendor name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vendor name auto]</w:t>
            </w:r>
            <w:r w:rsidR="004A3873">
              <w:fldChar w:fldCharType="end"/>
            </w:r>
          </w:p>
        </w:tc>
        <w:tc>
          <w:tcPr>
            <w:tcW w:w="4962" w:type="dxa"/>
          </w:tcPr>
          <w:p w14:paraId="1566DA05" w14:textId="77777777" w:rsidR="002E7710" w:rsidRPr="0016711A" w:rsidRDefault="00E54EFB" w:rsidP="004A3873">
            <w:pPr>
              <w:pStyle w:val="FLISFormQuestionlabelsandanswers"/>
            </w:pPr>
            <w:r>
              <w:t xml:space="preserve">Vendor </w:t>
            </w:r>
            <w:r w:rsidR="002E7710">
              <w:t>contact</w:t>
            </w:r>
            <w:r w:rsidR="002E7710" w:rsidRPr="0049172A">
              <w:t>:</w:t>
            </w:r>
            <w:r w:rsidR="002E7710">
              <w:t xml:space="preserve">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attn to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attn to auto]</w:t>
            </w:r>
            <w:r w:rsidR="004A3873">
              <w:fldChar w:fldCharType="end"/>
            </w:r>
          </w:p>
        </w:tc>
      </w:tr>
      <w:tr w:rsidR="002E7710" w:rsidRPr="0016711A" w14:paraId="036B2CED" w14:textId="77777777" w:rsidTr="00386BA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61" w:type="dxa"/>
          </w:tcPr>
          <w:p w14:paraId="543B17D3" w14:textId="77777777" w:rsidR="002E7710" w:rsidRPr="0016711A" w:rsidRDefault="002E7710" w:rsidP="004A3873">
            <w:pPr>
              <w:pStyle w:val="FLISFormQuestionlabelsandanswers"/>
            </w:pPr>
            <w:r>
              <w:t xml:space="preserve">Phone number: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vendor phone no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vendor phone no auto]</w:t>
            </w:r>
            <w:r w:rsidR="004A3873">
              <w:fldChar w:fldCharType="end"/>
            </w:r>
          </w:p>
        </w:tc>
        <w:tc>
          <w:tcPr>
            <w:tcW w:w="4962" w:type="dxa"/>
          </w:tcPr>
          <w:p w14:paraId="7A0DEDDD" w14:textId="77777777" w:rsidR="002E7710" w:rsidRPr="0016711A" w:rsidRDefault="002E7710" w:rsidP="004A3873">
            <w:pPr>
              <w:pStyle w:val="FLISFormQuestionlabelsandanswers"/>
            </w:pPr>
            <w:r w:rsidRPr="0016711A">
              <w:t>Email address:</w:t>
            </w:r>
            <w:r>
              <w:rPr>
                <w:lang w:val="en-NZ"/>
              </w:rPr>
              <w:t xml:space="preserve">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vendor email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vendor email auto]</w:t>
            </w:r>
            <w:r w:rsidR="004A3873">
              <w:fldChar w:fldCharType="end"/>
            </w:r>
          </w:p>
        </w:tc>
      </w:tr>
    </w:tbl>
    <w:p w14:paraId="41A73A78" w14:textId="77777777" w:rsidR="00061B84" w:rsidRDefault="00061B84" w:rsidP="00061B84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1276"/>
        <w:gridCol w:w="1276"/>
      </w:tblGrid>
      <w:tr w:rsidR="00A334CA" w14:paraId="4E2AA03B" w14:textId="77777777" w:rsidTr="00582347">
        <w:trPr>
          <w:trHeight w:val="369"/>
        </w:trPr>
        <w:tc>
          <w:tcPr>
            <w:tcW w:w="9923" w:type="dxa"/>
            <w:gridSpan w:val="4"/>
            <w:shd w:val="clear" w:color="auto" w:fill="CCCCCC"/>
            <w:vAlign w:val="center"/>
          </w:tcPr>
          <w:p w14:paraId="477AD42D" w14:textId="77777777" w:rsidR="00A334CA" w:rsidRDefault="00934BA4" w:rsidP="00BD1324">
            <w:pPr>
              <w:pStyle w:val="FLISFormSectionheaders"/>
            </w:pPr>
            <w:r>
              <w:t>3</w:t>
            </w:r>
            <w:r w:rsidR="00A334CA">
              <w:t xml:space="preserve">. </w:t>
            </w:r>
            <w:r w:rsidR="003039B3">
              <w:t>Services approved</w:t>
            </w:r>
          </w:p>
        </w:tc>
      </w:tr>
      <w:tr w:rsidR="00D77034" w:rsidRPr="00253061" w14:paraId="23B3EA64" w14:textId="77777777" w:rsidTr="00052F16">
        <w:trPr>
          <w:trHeight w:val="397"/>
        </w:trPr>
        <w:tc>
          <w:tcPr>
            <w:tcW w:w="1701" w:type="dxa"/>
            <w:shd w:val="clear" w:color="auto" w:fill="EAEAEA"/>
          </w:tcPr>
          <w:p w14:paraId="5451E820" w14:textId="77777777" w:rsidR="00D77034" w:rsidRDefault="00D77034" w:rsidP="00582347">
            <w:pPr>
              <w:pStyle w:val="FLISFormQuestionlabelsandanswers"/>
            </w:pPr>
            <w:r>
              <w:t>Service code</w:t>
            </w:r>
          </w:p>
        </w:tc>
        <w:tc>
          <w:tcPr>
            <w:tcW w:w="5670" w:type="dxa"/>
            <w:shd w:val="clear" w:color="auto" w:fill="EAEAEA"/>
          </w:tcPr>
          <w:p w14:paraId="6542F4A8" w14:textId="77777777" w:rsidR="00D77034" w:rsidRDefault="00D77034" w:rsidP="00582347">
            <w:pPr>
              <w:pStyle w:val="FLISFormQuestionlabelsandanswers"/>
            </w:pPr>
            <w:r>
              <w:t>Service description</w:t>
            </w:r>
          </w:p>
        </w:tc>
        <w:tc>
          <w:tcPr>
            <w:tcW w:w="1276" w:type="dxa"/>
            <w:shd w:val="clear" w:color="auto" w:fill="EAEAEA"/>
          </w:tcPr>
          <w:p w14:paraId="54B0B37C" w14:textId="77777777" w:rsidR="00D77034" w:rsidRDefault="00D77034" w:rsidP="00582347">
            <w:pPr>
              <w:pStyle w:val="FLISFormQuestionlabelsandanswers"/>
            </w:pPr>
            <w:r>
              <w:t>From</w:t>
            </w:r>
          </w:p>
        </w:tc>
        <w:tc>
          <w:tcPr>
            <w:tcW w:w="1276" w:type="dxa"/>
            <w:shd w:val="clear" w:color="auto" w:fill="EAEAEA"/>
          </w:tcPr>
          <w:p w14:paraId="19E28FD0" w14:textId="77777777" w:rsidR="00D77034" w:rsidRDefault="00D77034" w:rsidP="00582347">
            <w:pPr>
              <w:pStyle w:val="FLISFormQuestionlabelsandanswers"/>
            </w:pPr>
            <w:r>
              <w:t xml:space="preserve">To </w:t>
            </w:r>
          </w:p>
        </w:tc>
      </w:tr>
      <w:tr w:rsidR="00D77034" w14:paraId="2FB3B0DB" w14:textId="77777777" w:rsidTr="00052F16">
        <w:trPr>
          <w:trHeight w:val="397"/>
        </w:trPr>
        <w:tc>
          <w:tcPr>
            <w:tcW w:w="1701" w:type="dxa"/>
          </w:tcPr>
          <w:p w14:paraId="4833D146" w14:textId="77777777" w:rsidR="00D77034" w:rsidRDefault="00052F16" w:rsidP="00DF11DD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serv code aut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erv code auto]</w:t>
            </w:r>
            <w:r>
              <w:fldChar w:fldCharType="end"/>
            </w:r>
          </w:p>
        </w:tc>
        <w:tc>
          <w:tcPr>
            <w:tcW w:w="5670" w:type="dxa"/>
          </w:tcPr>
          <w:p w14:paraId="06F04732" w14:textId="77777777" w:rsidR="00D77034" w:rsidRDefault="002E12A6" w:rsidP="00E42539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service description aut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ervice description auto]</w:t>
            </w:r>
            <w:r>
              <w:fldChar w:fldCharType="end"/>
            </w:r>
          </w:p>
        </w:tc>
        <w:tc>
          <w:tcPr>
            <w:tcW w:w="1276" w:type="dxa"/>
          </w:tcPr>
          <w:p w14:paraId="4AE7F7B2" w14:textId="77777777" w:rsidR="00D77034" w:rsidRDefault="002E12A6" w:rsidP="00052F16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from aut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from auto]</w:t>
            </w:r>
            <w:r>
              <w:fldChar w:fldCharType="end"/>
            </w:r>
          </w:p>
        </w:tc>
        <w:tc>
          <w:tcPr>
            <w:tcW w:w="1276" w:type="dxa"/>
          </w:tcPr>
          <w:p w14:paraId="401639C9" w14:textId="77777777" w:rsidR="00D77034" w:rsidRDefault="002E12A6" w:rsidP="00052F16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to aut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o auto]</w:t>
            </w:r>
            <w:r>
              <w:fldChar w:fldCharType="end"/>
            </w:r>
          </w:p>
        </w:tc>
      </w:tr>
    </w:tbl>
    <w:p w14:paraId="1B949D6C" w14:textId="77777777" w:rsidR="004F776D" w:rsidRDefault="004F776D" w:rsidP="004F776D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1701"/>
        <w:gridCol w:w="1843"/>
      </w:tblGrid>
      <w:tr w:rsidR="004F776D" w14:paraId="44C40902" w14:textId="77777777" w:rsidTr="002A2881">
        <w:trPr>
          <w:cantSplit/>
          <w:trHeight w:val="369"/>
        </w:trPr>
        <w:tc>
          <w:tcPr>
            <w:tcW w:w="9923" w:type="dxa"/>
            <w:gridSpan w:val="4"/>
            <w:shd w:val="clear" w:color="auto" w:fill="CCCCCC"/>
            <w:vAlign w:val="center"/>
          </w:tcPr>
          <w:p w14:paraId="2F68063C" w14:textId="77777777" w:rsidR="004F776D" w:rsidRDefault="000A6586" w:rsidP="002A2881">
            <w:pPr>
              <w:pStyle w:val="FLISFormSectionheaders"/>
            </w:pPr>
            <w:r>
              <w:t>4</w:t>
            </w:r>
            <w:r w:rsidR="004F776D">
              <w:t>. Injury details</w:t>
            </w:r>
          </w:p>
        </w:tc>
      </w:tr>
      <w:tr w:rsidR="00CB1264" w14:paraId="302BC8E9" w14:textId="77777777" w:rsidTr="00D77034">
        <w:trPr>
          <w:cantSplit/>
          <w:trHeight w:val="397"/>
        </w:trPr>
        <w:tc>
          <w:tcPr>
            <w:tcW w:w="6379" w:type="dxa"/>
            <w:gridSpan w:val="2"/>
          </w:tcPr>
          <w:p w14:paraId="2F9A6A11" w14:textId="77777777" w:rsidR="00CB1264" w:rsidRPr="006E0033" w:rsidRDefault="00A113F7" w:rsidP="004A3873">
            <w:pPr>
              <w:pStyle w:val="FLISFormQuestionlabelsandanswers"/>
              <w:keepNext/>
              <w:rPr>
                <w:lang w:val="en-NZ"/>
              </w:rPr>
            </w:pPr>
            <w:r>
              <w:t>How did the accident happen</w:t>
            </w:r>
            <w:r w:rsidR="00CB1264">
              <w:t xml:space="preserve"> (mechanism of injury)</w:t>
            </w:r>
            <w:r>
              <w:t>?</w:t>
            </w:r>
            <w:r w:rsidR="00CB1264">
              <w:t xml:space="preserve">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Injury – Accident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Injury – Accident auto]</w:t>
            </w:r>
            <w:r w:rsidR="004A3873">
              <w:fldChar w:fldCharType="end"/>
            </w:r>
          </w:p>
        </w:tc>
        <w:tc>
          <w:tcPr>
            <w:tcW w:w="3544" w:type="dxa"/>
            <w:gridSpan w:val="2"/>
          </w:tcPr>
          <w:p w14:paraId="51E3EDEF" w14:textId="77777777" w:rsidR="00CB1264" w:rsidRPr="006E0033" w:rsidRDefault="00CB1264" w:rsidP="004A3873">
            <w:pPr>
              <w:pStyle w:val="FLISFormQuestionlabelsandanswers"/>
              <w:keepNext/>
              <w:rPr>
                <w:lang w:val="en-NZ"/>
              </w:rPr>
            </w:pPr>
            <w:r>
              <w:rPr>
                <w:lang w:val="en-NZ"/>
              </w:rPr>
              <w:t xml:space="preserve">Date of injury: </w:t>
            </w:r>
            <w:r w:rsidR="004A3873">
              <w:fldChar w:fldCharType="begin">
                <w:ffData>
                  <w:name w:val=""/>
                  <w:enabled/>
                  <w:calcOnExit w:val="0"/>
                  <w:textInput>
                    <w:default w:val="[DOI auto]"/>
                  </w:textInput>
                </w:ffData>
              </w:fldChar>
            </w:r>
            <w:r w:rsidR="004A3873">
              <w:instrText xml:space="preserve"> FORMTEXT </w:instrText>
            </w:r>
            <w:r w:rsidR="004A3873">
              <w:fldChar w:fldCharType="separate"/>
            </w:r>
            <w:r w:rsidR="004A3873">
              <w:rPr>
                <w:noProof/>
              </w:rPr>
              <w:t>[DOI auto]</w:t>
            </w:r>
            <w:r w:rsidR="004A3873">
              <w:fldChar w:fldCharType="end"/>
            </w:r>
          </w:p>
        </w:tc>
      </w:tr>
      <w:tr w:rsidR="00CB1264" w:rsidRPr="00253061" w14:paraId="0D18FC95" w14:textId="77777777" w:rsidTr="00D77034">
        <w:trPr>
          <w:cantSplit/>
          <w:trHeight w:val="397"/>
        </w:trPr>
        <w:tc>
          <w:tcPr>
            <w:tcW w:w="1560" w:type="dxa"/>
            <w:shd w:val="clear" w:color="auto" w:fill="EAEAEA"/>
          </w:tcPr>
          <w:p w14:paraId="1AC75961" w14:textId="77777777" w:rsidR="00CB1264" w:rsidRDefault="00CB1264" w:rsidP="002A2881">
            <w:pPr>
              <w:pStyle w:val="FLISFormQuestionlabelsandanswers"/>
              <w:keepNext/>
            </w:pPr>
            <w:r>
              <w:t>Read code</w:t>
            </w:r>
          </w:p>
        </w:tc>
        <w:tc>
          <w:tcPr>
            <w:tcW w:w="4819" w:type="dxa"/>
            <w:shd w:val="clear" w:color="auto" w:fill="EAEAEA"/>
          </w:tcPr>
          <w:p w14:paraId="6CBCA3B2" w14:textId="77777777" w:rsidR="00CB1264" w:rsidRDefault="00CB1264" w:rsidP="002A2881">
            <w:pPr>
              <w:pStyle w:val="FLISFormQuestionlabelsandanswers"/>
              <w:keepNext/>
            </w:pPr>
            <w:r>
              <w:t>Description</w:t>
            </w:r>
          </w:p>
        </w:tc>
        <w:tc>
          <w:tcPr>
            <w:tcW w:w="1701" w:type="dxa"/>
            <w:shd w:val="clear" w:color="auto" w:fill="EAEAEA"/>
          </w:tcPr>
          <w:p w14:paraId="1BE0CC1E" w14:textId="77777777" w:rsidR="00CB1264" w:rsidRDefault="00CB1264" w:rsidP="002A2881">
            <w:pPr>
              <w:pStyle w:val="FLISFormQuestionlabelsandanswers"/>
              <w:keepNext/>
            </w:pPr>
            <w:r>
              <w:t>Side</w:t>
            </w:r>
          </w:p>
        </w:tc>
        <w:tc>
          <w:tcPr>
            <w:tcW w:w="1843" w:type="dxa"/>
            <w:shd w:val="clear" w:color="auto" w:fill="EAEAEA"/>
          </w:tcPr>
          <w:p w14:paraId="1A035678" w14:textId="77777777" w:rsidR="00CB1264" w:rsidRDefault="00CB1264" w:rsidP="002A2881">
            <w:pPr>
              <w:pStyle w:val="FLISFormQuestionlabelsandanswers"/>
              <w:keepNext/>
            </w:pPr>
            <w:r>
              <w:t>Site</w:t>
            </w:r>
          </w:p>
        </w:tc>
      </w:tr>
      <w:tr w:rsidR="00CB1264" w14:paraId="0A77A040" w14:textId="77777777" w:rsidTr="00D77034">
        <w:trPr>
          <w:cantSplit/>
          <w:trHeight w:val="397"/>
        </w:trPr>
        <w:tc>
          <w:tcPr>
            <w:tcW w:w="1560" w:type="dxa"/>
          </w:tcPr>
          <w:p w14:paraId="129EA272" w14:textId="77777777" w:rsidR="00CB1264" w:rsidRDefault="004A3873" w:rsidP="002A2881">
            <w:pPr>
              <w:pStyle w:val="FLISFormQuestionlabelsandanswers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Read code aut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Read code auto]</w:t>
            </w:r>
            <w:r>
              <w:fldChar w:fldCharType="end"/>
            </w:r>
          </w:p>
        </w:tc>
        <w:tc>
          <w:tcPr>
            <w:tcW w:w="4819" w:type="dxa"/>
          </w:tcPr>
          <w:p w14:paraId="6ACA995F" w14:textId="77777777" w:rsidR="00CB1264" w:rsidRDefault="004A3873" w:rsidP="002A2881">
            <w:pPr>
              <w:pStyle w:val="FLISFormQuestionlabelsandanswers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Description aut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Description auto]</w:t>
            </w:r>
            <w:r>
              <w:fldChar w:fldCharType="end"/>
            </w:r>
          </w:p>
        </w:tc>
        <w:tc>
          <w:tcPr>
            <w:tcW w:w="1701" w:type="dxa"/>
          </w:tcPr>
          <w:p w14:paraId="796AC6EC" w14:textId="77777777" w:rsidR="00CB1264" w:rsidRDefault="004A3873" w:rsidP="002A2881">
            <w:pPr>
              <w:pStyle w:val="FLISFormQuestionlabelsandanswers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jury side aut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jury side auto]</w:t>
            </w:r>
            <w:r>
              <w:fldChar w:fldCharType="end"/>
            </w:r>
          </w:p>
        </w:tc>
        <w:tc>
          <w:tcPr>
            <w:tcW w:w="1843" w:type="dxa"/>
          </w:tcPr>
          <w:p w14:paraId="105E3DDA" w14:textId="77777777" w:rsidR="00CB1264" w:rsidRDefault="004A3873" w:rsidP="002A2881">
            <w:pPr>
              <w:pStyle w:val="FLISFormQuestionlabelsandanswers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jury site aut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jury site auto]</w:t>
            </w:r>
            <w:r>
              <w:fldChar w:fldCharType="end"/>
            </w:r>
          </w:p>
        </w:tc>
      </w:tr>
      <w:tr w:rsidR="003E0860" w14:paraId="2C63BB0F" w14:textId="77777777" w:rsidTr="0051073A">
        <w:trPr>
          <w:cantSplit/>
          <w:trHeight w:val="397"/>
        </w:trPr>
        <w:tc>
          <w:tcPr>
            <w:tcW w:w="9923" w:type="dxa"/>
            <w:gridSpan w:val="4"/>
          </w:tcPr>
          <w:p w14:paraId="2A4B78BD" w14:textId="77777777" w:rsidR="003E0860" w:rsidRDefault="003E0860" w:rsidP="002A2881">
            <w:pPr>
              <w:pStyle w:val="FLISFormQuestionlabelsandanswers"/>
              <w:keepNext/>
            </w:pPr>
            <w:r>
              <w:rPr>
                <w:lang w:val="en-NZ"/>
              </w:rPr>
              <w:t xml:space="preserve">Additional supporting information (if needed): </w:t>
            </w:r>
            <w:r>
              <w:rPr>
                <w:lang w:val="en-NZ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</w:tbl>
    <w:p w14:paraId="090C0478" w14:textId="77777777" w:rsidR="006E2CE9" w:rsidRPr="007B0013" w:rsidRDefault="006E2CE9" w:rsidP="006E2CE9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415"/>
        <w:gridCol w:w="633"/>
        <w:gridCol w:w="1651"/>
        <w:gridCol w:w="5350"/>
      </w:tblGrid>
      <w:tr w:rsidR="006E2CE9" w14:paraId="7B94988C" w14:textId="77777777" w:rsidTr="00196B4D">
        <w:trPr>
          <w:trHeight w:val="369"/>
        </w:trPr>
        <w:tc>
          <w:tcPr>
            <w:tcW w:w="9923" w:type="dxa"/>
            <w:gridSpan w:val="5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2D143727" w14:textId="77777777" w:rsidR="006E2CE9" w:rsidRDefault="000A6586" w:rsidP="006E2CE9">
            <w:pPr>
              <w:pStyle w:val="FLISFormSectionheaders"/>
            </w:pPr>
            <w:r>
              <w:t>5</w:t>
            </w:r>
            <w:r w:rsidR="006E2CE9">
              <w:t xml:space="preserve">. </w:t>
            </w:r>
            <w:r>
              <w:t>Client work details and rehabilitation goals</w:t>
            </w:r>
          </w:p>
        </w:tc>
      </w:tr>
      <w:tr w:rsidR="001D19B4" w:rsidRPr="00253061" w14:paraId="0452197D" w14:textId="77777777" w:rsidTr="00196B4D">
        <w:trPr>
          <w:trHeight w:val="397"/>
        </w:trPr>
        <w:tc>
          <w:tcPr>
            <w:tcW w:w="1874" w:type="dxa"/>
          </w:tcPr>
          <w:p w14:paraId="0EAD3AB5" w14:textId="77777777" w:rsidR="001D19B4" w:rsidRDefault="001D19B4" w:rsidP="001D19B4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Main pre-injury daily activity(s): </w:t>
            </w:r>
          </w:p>
        </w:tc>
        <w:tc>
          <w:tcPr>
            <w:tcW w:w="8049" w:type="dxa"/>
            <w:gridSpan w:val="4"/>
          </w:tcPr>
          <w:p w14:paraId="26B1F15F" w14:textId="77777777" w:rsidR="001D19B4" w:rsidRDefault="001D19B4" w:rsidP="001D19B4">
            <w:pPr>
              <w:pStyle w:val="FLISFormQuestionlabelsandanswers"/>
            </w:pP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 w:rsidRPr="00546D64">
              <w:t xml:space="preserve"> </w:t>
            </w:r>
            <w:r>
              <w:rPr>
                <w:lang w:val="en-NZ"/>
              </w:rPr>
              <w:t xml:space="preserve">Employee/self-employed </w:t>
            </w:r>
            <w:r w:rsidR="00052F16">
              <w:rPr>
                <w:lang w:val="en-NZ"/>
              </w:rPr>
              <w:t xml:space="preserve"> </w:t>
            </w:r>
            <w:r>
              <w:rPr>
                <w:lang w:val="en-NZ"/>
              </w:rPr>
              <w:t xml:space="preserve"> </w:t>
            </w: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>
              <w:t xml:space="preserve"> </w:t>
            </w:r>
            <w:r>
              <w:rPr>
                <w:lang w:val="en-NZ"/>
              </w:rPr>
              <w:t xml:space="preserve">Child   </w:t>
            </w: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>
              <w:t xml:space="preserve"> </w:t>
            </w:r>
            <w:r>
              <w:rPr>
                <w:lang w:val="en-NZ"/>
              </w:rPr>
              <w:t xml:space="preserve">Student   </w:t>
            </w: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 w:rsidRPr="00546D64">
              <w:t xml:space="preserve"> </w:t>
            </w:r>
            <w:r>
              <w:rPr>
                <w:lang w:val="en-NZ"/>
              </w:rPr>
              <w:t>Retired</w:t>
            </w:r>
            <w:r w:rsidRPr="00546D64">
              <w:t xml:space="preserve"> </w:t>
            </w:r>
          </w:p>
          <w:p w14:paraId="13858528" w14:textId="77777777" w:rsidR="001D19B4" w:rsidRPr="00253061" w:rsidRDefault="001D19B4" w:rsidP="003677BF">
            <w:pPr>
              <w:pStyle w:val="FLISFormQuestionlabelsandanswers"/>
            </w:pP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 w:rsidRPr="00546D64">
              <w:t xml:space="preserve"> </w:t>
            </w:r>
            <w:r>
              <w:rPr>
                <w:lang w:val="en-NZ"/>
              </w:rPr>
              <w:t xml:space="preserve">Unpaid care-giver/parent   </w:t>
            </w: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 w:rsidRPr="00546D64">
              <w:t xml:space="preserve"> </w:t>
            </w:r>
            <w:r>
              <w:rPr>
                <w:lang w:val="en-NZ"/>
              </w:rPr>
              <w:t>Unemployed</w:t>
            </w:r>
            <w:r w:rsidR="00052F16">
              <w:rPr>
                <w:lang w:val="en-NZ"/>
              </w:rPr>
              <w:t xml:space="preserve">   </w:t>
            </w: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 w:rsidRPr="00546D64">
              <w:t xml:space="preserve"> </w:t>
            </w:r>
            <w:r>
              <w:rPr>
                <w:lang w:val="en-NZ"/>
              </w:rPr>
              <w:t xml:space="preserve">Other: </w:t>
            </w:r>
            <w:r>
              <w:rPr>
                <w:lang w:val="en-N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  <w:r>
              <w:rPr>
                <w:lang w:val="en-NZ"/>
              </w:rPr>
              <w:t xml:space="preserve">   </w:t>
            </w:r>
          </w:p>
        </w:tc>
      </w:tr>
      <w:tr w:rsidR="00163730" w:rsidRPr="00253061" w14:paraId="7CB09DDC" w14:textId="77777777" w:rsidTr="00196B4D">
        <w:trPr>
          <w:trHeight w:val="397"/>
        </w:trPr>
        <w:tc>
          <w:tcPr>
            <w:tcW w:w="1874" w:type="dxa"/>
          </w:tcPr>
          <w:p w14:paraId="5CA88E99" w14:textId="77777777" w:rsidR="00BB5F26" w:rsidRDefault="00BB5F26" w:rsidP="001D19B4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>Pre-injury employment</w:t>
            </w:r>
            <w:r w:rsidR="00A17351">
              <w:rPr>
                <w:lang w:val="en-NZ"/>
              </w:rPr>
              <w:t xml:space="preserve"> </w:t>
            </w:r>
            <w:r>
              <w:rPr>
                <w:lang w:val="en-NZ"/>
              </w:rPr>
              <w:t>type:</w:t>
            </w:r>
          </w:p>
        </w:tc>
        <w:tc>
          <w:tcPr>
            <w:tcW w:w="1048" w:type="dxa"/>
            <w:gridSpan w:val="2"/>
          </w:tcPr>
          <w:p w14:paraId="49737AA5" w14:textId="77777777" w:rsidR="00BB5F26" w:rsidRPr="00546D64" w:rsidRDefault="00BB5F26" w:rsidP="001D19B4">
            <w:pPr>
              <w:pStyle w:val="FLISFormQuestionlabelsandanswers"/>
            </w:pP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 w:rsidRPr="00546D64">
              <w:t xml:space="preserve"> </w:t>
            </w:r>
            <w:r>
              <w:rPr>
                <w:lang w:val="en-NZ"/>
              </w:rPr>
              <w:t>Full time</w:t>
            </w:r>
          </w:p>
        </w:tc>
        <w:tc>
          <w:tcPr>
            <w:tcW w:w="1651" w:type="dxa"/>
          </w:tcPr>
          <w:p w14:paraId="6E34D777" w14:textId="77777777" w:rsidR="00BB5F26" w:rsidRPr="00546D64" w:rsidRDefault="00BB5F26" w:rsidP="001D19B4">
            <w:pPr>
              <w:pStyle w:val="FLISFormQuestionlabelsandanswers"/>
            </w:pP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 w:rsidRPr="00546D64">
              <w:t xml:space="preserve"> </w:t>
            </w:r>
            <w:r>
              <w:rPr>
                <w:lang w:val="en-NZ"/>
              </w:rPr>
              <w:t xml:space="preserve">Part time  </w:t>
            </w:r>
          </w:p>
        </w:tc>
        <w:tc>
          <w:tcPr>
            <w:tcW w:w="5350" w:type="dxa"/>
          </w:tcPr>
          <w:p w14:paraId="7C3AF407" w14:textId="77777777" w:rsidR="00BB5F26" w:rsidRPr="00546D64" w:rsidRDefault="00BB5F26" w:rsidP="001D19B4">
            <w:pPr>
              <w:pStyle w:val="FLISFormQuestionlabelsandanswers"/>
            </w:pP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 w:rsidRPr="00546D64">
              <w:t xml:space="preserve"> </w:t>
            </w:r>
            <w:r>
              <w:rPr>
                <w:lang w:val="en-NZ"/>
              </w:rPr>
              <w:t xml:space="preserve">Other: </w:t>
            </w:r>
            <w:r>
              <w:rPr>
                <w:lang w:val="en-N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BB5F26" w:rsidRPr="00253061" w:rsidDel="001F4DCF" w14:paraId="3B3FF956" w14:textId="77777777" w:rsidTr="00196B4D">
        <w:trPr>
          <w:trHeight w:val="397"/>
        </w:trPr>
        <w:tc>
          <w:tcPr>
            <w:tcW w:w="9923" w:type="dxa"/>
            <w:gridSpan w:val="5"/>
            <w:tcBorders>
              <w:bottom w:val="single" w:sz="2" w:space="0" w:color="C0C0C0"/>
            </w:tcBorders>
          </w:tcPr>
          <w:p w14:paraId="1EA501BA" w14:textId="77777777" w:rsidR="00BB5F26" w:rsidRPr="00546D64" w:rsidRDefault="00BB5F26" w:rsidP="00196B4D">
            <w:pPr>
              <w:pStyle w:val="FLISFormQuestionlabelsandanswers"/>
            </w:pPr>
            <w:r>
              <w:rPr>
                <w:lang w:val="en-NZ"/>
              </w:rPr>
              <w:t xml:space="preserve">Job title and organisation: </w:t>
            </w:r>
            <w:r>
              <w:rPr>
                <w:lang w:val="en-N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BB5F26" w:rsidRPr="00253061" w:rsidDel="001F4DCF" w14:paraId="16846E41" w14:textId="77777777" w:rsidTr="00196B4D">
        <w:trPr>
          <w:trHeight w:val="397"/>
        </w:trPr>
        <w:tc>
          <w:tcPr>
            <w:tcW w:w="9923" w:type="dxa"/>
            <w:gridSpan w:val="5"/>
            <w:tcBorders>
              <w:bottom w:val="single" w:sz="2" w:space="0" w:color="C0C0C0"/>
            </w:tcBorders>
          </w:tcPr>
          <w:p w14:paraId="204D3DFF" w14:textId="77777777" w:rsidR="00BB5F26" w:rsidRDefault="00BB5F26" w:rsidP="00B0780B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Vocational rehabilitation goal: </w:t>
            </w:r>
          </w:p>
          <w:p w14:paraId="4E502CBD" w14:textId="77777777" w:rsidR="00BB5F26" w:rsidRDefault="00BB5F26" w:rsidP="00B0780B">
            <w:pPr>
              <w:pStyle w:val="FLISFormQuestionlabelsandanswers"/>
              <w:rPr>
                <w:lang w:val="en-NZ"/>
              </w:rPr>
            </w:pPr>
            <w:r w:rsidRPr="00546D64"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 w:rsidRPr="00546D64">
              <w:t xml:space="preserve"> </w:t>
            </w:r>
            <w:r>
              <w:rPr>
                <w:lang w:val="en-NZ"/>
              </w:rPr>
              <w:t>Return to their pre-injury job (either full or part time)</w:t>
            </w:r>
          </w:p>
          <w:p w14:paraId="74D124FA" w14:textId="77777777" w:rsidR="00BB5F26" w:rsidRPr="00546D64" w:rsidRDefault="00BB5F26" w:rsidP="00196B4D">
            <w:pPr>
              <w:pStyle w:val="FLISFormQuestionlabelsandanswers"/>
            </w:pPr>
            <w:r w:rsidRPr="00546D6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64">
              <w:instrText xml:space="preserve"> FORMCHECKBOX </w:instrText>
            </w:r>
            <w:r w:rsidR="00207558">
              <w:fldChar w:fldCharType="separate"/>
            </w:r>
            <w:r w:rsidRPr="00546D64">
              <w:fldChar w:fldCharType="end"/>
            </w:r>
            <w:r w:rsidRPr="00546D64">
              <w:t xml:space="preserve"> </w:t>
            </w:r>
            <w:r>
              <w:rPr>
                <w:lang w:val="en-NZ"/>
              </w:rPr>
              <w:t xml:space="preserve">Return to work in a different job (either full or part time)  </w:t>
            </w:r>
          </w:p>
        </w:tc>
      </w:tr>
      <w:tr w:rsidR="00BB5F26" w:rsidRPr="00253061" w:rsidDel="001F4DCF" w14:paraId="4C672C71" w14:textId="77777777" w:rsidTr="00196B4D">
        <w:trPr>
          <w:trHeight w:val="397"/>
        </w:trPr>
        <w:tc>
          <w:tcPr>
            <w:tcW w:w="9923" w:type="dxa"/>
            <w:gridSpan w:val="5"/>
            <w:tcBorders>
              <w:bottom w:val="single" w:sz="2" w:space="0" w:color="C0C0C0"/>
            </w:tcBorders>
          </w:tcPr>
          <w:p w14:paraId="71866896" w14:textId="77777777" w:rsidR="00BB5F26" w:rsidRPr="00546D64" w:rsidRDefault="00BB5F26" w:rsidP="00196B4D">
            <w:pPr>
              <w:pStyle w:val="FLISFormQuestionlabelsandanswers"/>
            </w:pPr>
            <w:r>
              <w:lastRenderedPageBreak/>
              <w:t xml:space="preserve">Rehabilitation goals agreed by the client and ACC: </w:t>
            </w:r>
            <w:r w:rsidR="00981F9C">
              <w:fldChar w:fldCharType="begin">
                <w:ffData>
                  <w:name w:val="Text8"/>
                  <w:enabled/>
                  <w:calcOnExit w:val="0"/>
                  <w:textInput>
                    <w:default w:val="[insert recovery plan goals]"/>
                  </w:textInput>
                </w:ffData>
              </w:fldChar>
            </w:r>
            <w:bookmarkStart w:id="3" w:name="Text8"/>
            <w:r w:rsidR="00981F9C">
              <w:instrText xml:space="preserve"> FORMTEXT </w:instrText>
            </w:r>
            <w:r w:rsidR="00981F9C">
              <w:fldChar w:fldCharType="separate"/>
            </w:r>
            <w:r w:rsidR="00981F9C">
              <w:rPr>
                <w:noProof/>
              </w:rPr>
              <w:t>[insert recovery plan goals]</w:t>
            </w:r>
            <w:r w:rsidR="00981F9C">
              <w:fldChar w:fldCharType="end"/>
            </w:r>
            <w:bookmarkEnd w:id="3"/>
          </w:p>
        </w:tc>
      </w:tr>
      <w:tr w:rsidR="00163730" w:rsidRPr="001C2D34" w14:paraId="5A0660A3" w14:textId="77777777" w:rsidTr="00196B4D">
        <w:trPr>
          <w:trHeight w:val="397"/>
        </w:trPr>
        <w:tc>
          <w:tcPr>
            <w:tcW w:w="2289" w:type="dxa"/>
            <w:gridSpan w:val="2"/>
            <w:tcBorders>
              <w:bottom w:val="single" w:sz="2" w:space="0" w:color="C0C0C0"/>
            </w:tcBorders>
            <w:shd w:val="clear" w:color="auto" w:fill="DDDDDD"/>
          </w:tcPr>
          <w:p w14:paraId="2D20BEE6" w14:textId="77777777" w:rsidR="007B0013" w:rsidRPr="001C2D34" w:rsidRDefault="007B0013" w:rsidP="007A2162">
            <w:pPr>
              <w:pStyle w:val="FLISFormQuestionlabelsandanswers"/>
            </w:pPr>
            <w:r w:rsidRPr="001C2D34">
              <w:t>Known barriers or special considerations</w:t>
            </w:r>
          </w:p>
        </w:tc>
        <w:tc>
          <w:tcPr>
            <w:tcW w:w="7634" w:type="dxa"/>
            <w:gridSpan w:val="3"/>
            <w:tcBorders>
              <w:bottom w:val="single" w:sz="2" w:space="0" w:color="C0C0C0"/>
            </w:tcBorders>
            <w:shd w:val="clear" w:color="auto" w:fill="DDDDDD"/>
          </w:tcPr>
          <w:p w14:paraId="5C483AD8" w14:textId="77777777" w:rsidR="007B0013" w:rsidRPr="001C2D34" w:rsidRDefault="007B0013" w:rsidP="007A2162">
            <w:pPr>
              <w:pStyle w:val="FLISFormQuestionlabelsandanswers"/>
            </w:pPr>
            <w:r>
              <w:t>E</w:t>
            </w:r>
            <w:r w:rsidRPr="001C2D34">
              <w:t>xisting or recommended support</w:t>
            </w:r>
          </w:p>
        </w:tc>
      </w:tr>
      <w:tr w:rsidR="00163730" w:rsidRPr="001C2D34" w14:paraId="4C4CC391" w14:textId="77777777" w:rsidTr="00196B4D">
        <w:trPr>
          <w:trHeight w:val="397"/>
        </w:trPr>
        <w:tc>
          <w:tcPr>
            <w:tcW w:w="2289" w:type="dxa"/>
            <w:gridSpan w:val="2"/>
            <w:tcBorders>
              <w:bottom w:val="single" w:sz="2" w:space="0" w:color="C0C0C0"/>
            </w:tcBorders>
          </w:tcPr>
          <w:p w14:paraId="41B623D5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34">
              <w:instrText xml:space="preserve"> FORMCHECKBOX </w:instrText>
            </w:r>
            <w:r w:rsidR="00207558">
              <w:fldChar w:fldCharType="separate"/>
            </w:r>
            <w:r w:rsidRPr="001C2D34">
              <w:fldChar w:fldCharType="end"/>
            </w:r>
            <w:r w:rsidRPr="001C2D34">
              <w:t xml:space="preserve"> Cultural</w:t>
            </w:r>
            <w:r>
              <w:t xml:space="preserve"> or </w:t>
            </w:r>
            <w:r w:rsidRPr="001C2D34">
              <w:t>language considerations</w:t>
            </w:r>
          </w:p>
        </w:tc>
        <w:tc>
          <w:tcPr>
            <w:tcW w:w="7634" w:type="dxa"/>
            <w:gridSpan w:val="3"/>
            <w:tcBorders>
              <w:bottom w:val="single" w:sz="2" w:space="0" w:color="C0C0C0"/>
            </w:tcBorders>
          </w:tcPr>
          <w:p w14:paraId="03897B53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C2D34">
              <w:instrText xml:space="preserve"> FORMTEXT </w:instrText>
            </w:r>
            <w:r w:rsidRPr="001C2D34">
              <w:fldChar w:fldCharType="separate"/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fldChar w:fldCharType="end"/>
            </w:r>
          </w:p>
        </w:tc>
      </w:tr>
      <w:tr w:rsidR="00163730" w:rsidRPr="001C2D34" w14:paraId="680327FD" w14:textId="77777777" w:rsidTr="00196B4D">
        <w:trPr>
          <w:trHeight w:val="397"/>
        </w:trPr>
        <w:tc>
          <w:tcPr>
            <w:tcW w:w="2289" w:type="dxa"/>
            <w:gridSpan w:val="2"/>
          </w:tcPr>
          <w:p w14:paraId="37F77628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34">
              <w:instrText xml:space="preserve"> FORMCHECKBOX </w:instrText>
            </w:r>
            <w:r w:rsidR="00207558">
              <w:fldChar w:fldCharType="separate"/>
            </w:r>
            <w:r w:rsidRPr="001C2D34">
              <w:fldChar w:fldCharType="end"/>
            </w:r>
            <w:r w:rsidRPr="001C2D34">
              <w:t xml:space="preserve"> Substance </w:t>
            </w:r>
            <w:r>
              <w:t xml:space="preserve">misuse </w:t>
            </w:r>
          </w:p>
        </w:tc>
        <w:tc>
          <w:tcPr>
            <w:tcW w:w="7634" w:type="dxa"/>
            <w:gridSpan w:val="3"/>
          </w:tcPr>
          <w:p w14:paraId="2B7CA643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C2D34">
              <w:instrText xml:space="preserve"> FORMTEXT </w:instrText>
            </w:r>
            <w:r w:rsidRPr="001C2D34">
              <w:fldChar w:fldCharType="separate"/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fldChar w:fldCharType="end"/>
            </w:r>
          </w:p>
        </w:tc>
      </w:tr>
      <w:tr w:rsidR="00163730" w:rsidRPr="001C2D34" w14:paraId="20D08AED" w14:textId="77777777" w:rsidTr="00196B4D">
        <w:trPr>
          <w:trHeight w:val="397"/>
        </w:trPr>
        <w:tc>
          <w:tcPr>
            <w:tcW w:w="2289" w:type="dxa"/>
            <w:gridSpan w:val="2"/>
          </w:tcPr>
          <w:p w14:paraId="5C21F1F8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34">
              <w:instrText xml:space="preserve"> FORMCHECKBOX </w:instrText>
            </w:r>
            <w:r w:rsidR="00207558">
              <w:fldChar w:fldCharType="separate"/>
            </w:r>
            <w:r w:rsidRPr="001C2D34">
              <w:fldChar w:fldCharType="end"/>
            </w:r>
            <w:r w:rsidRPr="001C2D34">
              <w:t xml:space="preserve"> </w:t>
            </w:r>
            <w:r>
              <w:t>A previous disorder of persistent pain</w:t>
            </w:r>
          </w:p>
        </w:tc>
        <w:tc>
          <w:tcPr>
            <w:tcW w:w="7634" w:type="dxa"/>
            <w:gridSpan w:val="3"/>
          </w:tcPr>
          <w:p w14:paraId="1D4CA7DD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C2D34">
              <w:instrText xml:space="preserve"> FORMTEXT </w:instrText>
            </w:r>
            <w:r w:rsidRPr="001C2D34">
              <w:fldChar w:fldCharType="separate"/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fldChar w:fldCharType="end"/>
            </w:r>
          </w:p>
        </w:tc>
      </w:tr>
      <w:tr w:rsidR="00163730" w:rsidRPr="001C2D34" w14:paraId="43C839E2" w14:textId="77777777" w:rsidTr="00196B4D">
        <w:trPr>
          <w:trHeight w:val="397"/>
        </w:trPr>
        <w:tc>
          <w:tcPr>
            <w:tcW w:w="2289" w:type="dxa"/>
            <w:gridSpan w:val="2"/>
          </w:tcPr>
          <w:p w14:paraId="7B6E5E11" w14:textId="77777777" w:rsidR="007B0013" w:rsidRPr="001C2D34" w:rsidRDefault="007B0013" w:rsidP="007A2162">
            <w:pPr>
              <w:pStyle w:val="FLISFormQuestionlabelsandanswers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558">
              <w:fldChar w:fldCharType="separate"/>
            </w:r>
            <w:r>
              <w:fldChar w:fldCharType="end"/>
            </w:r>
            <w:r>
              <w:t xml:space="preserve"> A previously diagnosed somatic symptom disorder or history of unexplained medical symptoms </w:t>
            </w:r>
          </w:p>
        </w:tc>
        <w:tc>
          <w:tcPr>
            <w:tcW w:w="7634" w:type="dxa"/>
            <w:gridSpan w:val="3"/>
          </w:tcPr>
          <w:p w14:paraId="541BA650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C2D34">
              <w:instrText xml:space="preserve"> FORMTEXT </w:instrText>
            </w:r>
            <w:r w:rsidRPr="001C2D34">
              <w:fldChar w:fldCharType="separate"/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fldChar w:fldCharType="end"/>
            </w:r>
          </w:p>
        </w:tc>
      </w:tr>
      <w:tr w:rsidR="00163730" w:rsidRPr="001C2D34" w14:paraId="5FC724F6" w14:textId="77777777" w:rsidTr="00196B4D">
        <w:trPr>
          <w:trHeight w:val="397"/>
        </w:trPr>
        <w:tc>
          <w:tcPr>
            <w:tcW w:w="2289" w:type="dxa"/>
            <w:gridSpan w:val="2"/>
          </w:tcPr>
          <w:p w14:paraId="73615F60" w14:textId="77777777" w:rsidR="007B0013" w:rsidRDefault="007B0013" w:rsidP="007A2162">
            <w:pPr>
              <w:pStyle w:val="FLISFormQuestionlabelsandanswers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558">
              <w:fldChar w:fldCharType="separate"/>
            </w:r>
            <w:r>
              <w:fldChar w:fldCharType="end"/>
            </w:r>
            <w:r>
              <w:t xml:space="preserve"> A history of mental health disorder/illness</w:t>
            </w:r>
          </w:p>
        </w:tc>
        <w:tc>
          <w:tcPr>
            <w:tcW w:w="7634" w:type="dxa"/>
            <w:gridSpan w:val="3"/>
          </w:tcPr>
          <w:p w14:paraId="7994E2A1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C2D34">
              <w:instrText xml:space="preserve"> FORMTEXT </w:instrText>
            </w:r>
            <w:r w:rsidRPr="001C2D34">
              <w:fldChar w:fldCharType="separate"/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fldChar w:fldCharType="end"/>
            </w:r>
          </w:p>
        </w:tc>
      </w:tr>
      <w:tr w:rsidR="00163730" w:rsidRPr="001C2D34" w14:paraId="38A23825" w14:textId="77777777" w:rsidTr="00196B4D">
        <w:trPr>
          <w:trHeight w:val="397"/>
        </w:trPr>
        <w:tc>
          <w:tcPr>
            <w:tcW w:w="2289" w:type="dxa"/>
            <w:gridSpan w:val="2"/>
          </w:tcPr>
          <w:p w14:paraId="75E1CF8D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34">
              <w:instrText xml:space="preserve"> FORMCHECKBOX </w:instrText>
            </w:r>
            <w:r w:rsidR="00207558">
              <w:fldChar w:fldCharType="separate"/>
            </w:r>
            <w:r w:rsidRPr="001C2D34">
              <w:fldChar w:fldCharType="end"/>
            </w:r>
            <w:r w:rsidRPr="001C2D34">
              <w:t xml:space="preserve"> On current medication</w:t>
            </w:r>
          </w:p>
        </w:tc>
        <w:tc>
          <w:tcPr>
            <w:tcW w:w="7634" w:type="dxa"/>
            <w:gridSpan w:val="3"/>
          </w:tcPr>
          <w:p w14:paraId="72E43A6C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C2D34">
              <w:instrText xml:space="preserve"> FORMTEXT </w:instrText>
            </w:r>
            <w:r w:rsidRPr="001C2D34">
              <w:fldChar w:fldCharType="separate"/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fldChar w:fldCharType="end"/>
            </w:r>
          </w:p>
        </w:tc>
      </w:tr>
      <w:tr w:rsidR="00163730" w:rsidRPr="001C2D34" w14:paraId="39179389" w14:textId="77777777" w:rsidTr="00196B4D">
        <w:trPr>
          <w:trHeight w:val="397"/>
        </w:trPr>
        <w:tc>
          <w:tcPr>
            <w:tcW w:w="2289" w:type="dxa"/>
            <w:gridSpan w:val="2"/>
          </w:tcPr>
          <w:p w14:paraId="4250C779" w14:textId="77777777" w:rsidR="007B0013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34">
              <w:instrText xml:space="preserve"> FORMCHECKBOX </w:instrText>
            </w:r>
            <w:r w:rsidR="00207558">
              <w:fldChar w:fldCharType="separate"/>
            </w:r>
            <w:r w:rsidRPr="001C2D34">
              <w:fldChar w:fldCharType="end"/>
            </w:r>
            <w:r w:rsidRPr="001C2D34">
              <w:t xml:space="preserve"> Other: </w:t>
            </w:r>
          </w:p>
        </w:tc>
        <w:tc>
          <w:tcPr>
            <w:tcW w:w="7634" w:type="dxa"/>
            <w:gridSpan w:val="3"/>
          </w:tcPr>
          <w:p w14:paraId="3001333E" w14:textId="77777777" w:rsidR="00316ADE" w:rsidRPr="001C2D34" w:rsidRDefault="007B0013" w:rsidP="007A2162">
            <w:pPr>
              <w:pStyle w:val="FLISFormQuestionlabelsandanswers"/>
            </w:pPr>
            <w:r w:rsidRPr="001C2D34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C2D34">
              <w:instrText xml:space="preserve"> FORMTEXT </w:instrText>
            </w:r>
            <w:r w:rsidRPr="001C2D34">
              <w:fldChar w:fldCharType="separate"/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fldChar w:fldCharType="end"/>
            </w:r>
          </w:p>
        </w:tc>
      </w:tr>
      <w:tr w:rsidR="00163730" w:rsidRPr="001C2D34" w14:paraId="725F9BEF" w14:textId="77777777" w:rsidTr="00196B4D">
        <w:trPr>
          <w:trHeight w:val="397"/>
        </w:trPr>
        <w:tc>
          <w:tcPr>
            <w:tcW w:w="2289" w:type="dxa"/>
            <w:gridSpan w:val="2"/>
          </w:tcPr>
          <w:p w14:paraId="5883C995" w14:textId="77777777" w:rsidR="00316ADE" w:rsidRPr="001C2D34" w:rsidRDefault="00316ADE" w:rsidP="007A2162">
            <w:pPr>
              <w:pStyle w:val="FLISFormQuestionlabelsandanswers"/>
            </w:pPr>
            <w:r w:rsidRPr="001C2D3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34">
              <w:instrText xml:space="preserve"> FORMCHECKBOX </w:instrText>
            </w:r>
            <w:r w:rsidR="00207558">
              <w:fldChar w:fldCharType="separate"/>
            </w:r>
            <w:r w:rsidRPr="001C2D34">
              <w:fldChar w:fldCharType="end"/>
            </w:r>
            <w:r>
              <w:t xml:space="preserve"> Any known risks:</w:t>
            </w:r>
          </w:p>
        </w:tc>
        <w:tc>
          <w:tcPr>
            <w:tcW w:w="7634" w:type="dxa"/>
            <w:gridSpan w:val="3"/>
          </w:tcPr>
          <w:p w14:paraId="52D938A9" w14:textId="77777777" w:rsidR="00316ADE" w:rsidRPr="001C2D34" w:rsidRDefault="00316ADE" w:rsidP="007A2162">
            <w:pPr>
              <w:pStyle w:val="FLISFormQuestionlabelsandanswers"/>
            </w:pPr>
            <w:r w:rsidRPr="001C2D34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C2D34">
              <w:instrText xml:space="preserve"> FORMTEXT </w:instrText>
            </w:r>
            <w:r w:rsidRPr="001C2D34">
              <w:fldChar w:fldCharType="separate"/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rPr>
                <w:noProof/>
              </w:rPr>
              <w:t> </w:t>
            </w:r>
            <w:r w:rsidRPr="001C2D34">
              <w:fldChar w:fldCharType="end"/>
            </w:r>
          </w:p>
        </w:tc>
      </w:tr>
    </w:tbl>
    <w:p w14:paraId="58EE1948" w14:textId="77777777" w:rsidR="00A334CA" w:rsidRDefault="00A334CA" w:rsidP="00061B84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418"/>
        <w:gridCol w:w="2126"/>
        <w:gridCol w:w="1134"/>
        <w:gridCol w:w="1276"/>
      </w:tblGrid>
      <w:tr w:rsidR="006F1D17" w:rsidRPr="00CA1DA8" w14:paraId="1B108B62" w14:textId="77777777" w:rsidTr="006F1D17">
        <w:trPr>
          <w:trHeight w:val="369"/>
        </w:trPr>
        <w:tc>
          <w:tcPr>
            <w:tcW w:w="8647" w:type="dxa"/>
            <w:gridSpan w:val="5"/>
            <w:shd w:val="clear" w:color="auto" w:fill="CCCCCC"/>
            <w:vAlign w:val="center"/>
          </w:tcPr>
          <w:p w14:paraId="414CC9EE" w14:textId="77777777" w:rsidR="006F1D17" w:rsidRPr="00CA1DA8" w:rsidRDefault="00F5325E" w:rsidP="0040036C">
            <w:pPr>
              <w:pStyle w:val="FLISFormSectionheaders"/>
            </w:pPr>
            <w:r>
              <w:t>6</w:t>
            </w:r>
            <w:r w:rsidR="006F1D17" w:rsidRPr="00CA1DA8">
              <w:t xml:space="preserve">. </w:t>
            </w:r>
            <w:r w:rsidR="006F1D17">
              <w:t>R</w:t>
            </w:r>
            <w:r w:rsidR="006F1D17" w:rsidRPr="00CA1DA8">
              <w:t>elevant contact details</w:t>
            </w:r>
          </w:p>
        </w:tc>
        <w:tc>
          <w:tcPr>
            <w:tcW w:w="1276" w:type="dxa"/>
            <w:shd w:val="clear" w:color="auto" w:fill="CCCCCC"/>
          </w:tcPr>
          <w:p w14:paraId="39EB8315" w14:textId="77777777" w:rsidR="006F1D17" w:rsidRDefault="006F1D17" w:rsidP="006F1D17">
            <w:pPr>
              <w:pStyle w:val="FLISFormSectionheaders"/>
            </w:pPr>
          </w:p>
        </w:tc>
      </w:tr>
      <w:tr w:rsidR="00435970" w:rsidRPr="00CA1DA8" w14:paraId="6F0C231A" w14:textId="77777777" w:rsidTr="002305CD">
        <w:trPr>
          <w:trHeight w:val="397"/>
        </w:trPr>
        <w:tc>
          <w:tcPr>
            <w:tcW w:w="1701" w:type="dxa"/>
            <w:shd w:val="clear" w:color="auto" w:fill="EAEAEA"/>
          </w:tcPr>
          <w:p w14:paraId="64BFDE67" w14:textId="77777777" w:rsidR="00435970" w:rsidRPr="00CA1DA8" w:rsidRDefault="00435970" w:rsidP="00FE449B">
            <w:pPr>
              <w:pStyle w:val="FLISFormQuestionlabelsandanswers"/>
            </w:pPr>
            <w:r>
              <w:t xml:space="preserve">Role </w:t>
            </w:r>
          </w:p>
        </w:tc>
        <w:tc>
          <w:tcPr>
            <w:tcW w:w="2268" w:type="dxa"/>
            <w:shd w:val="clear" w:color="auto" w:fill="EAEAEA"/>
          </w:tcPr>
          <w:p w14:paraId="2FC41147" w14:textId="77777777" w:rsidR="00435970" w:rsidRPr="00CA1DA8" w:rsidRDefault="00435970" w:rsidP="00FE449B">
            <w:pPr>
              <w:pStyle w:val="FLISFormQuestionlabelsandanswers"/>
            </w:pPr>
            <w:r w:rsidRPr="00CA1DA8">
              <w:t>Contact person</w:t>
            </w:r>
            <w:r>
              <w:t>’s</w:t>
            </w:r>
            <w:r w:rsidRPr="00CA1DA8">
              <w:t xml:space="preserve"> name</w:t>
            </w:r>
          </w:p>
        </w:tc>
        <w:tc>
          <w:tcPr>
            <w:tcW w:w="1418" w:type="dxa"/>
            <w:shd w:val="clear" w:color="auto" w:fill="EAEAEA"/>
          </w:tcPr>
          <w:p w14:paraId="0FD78DF0" w14:textId="77777777" w:rsidR="00435970" w:rsidRPr="00CA1DA8" w:rsidRDefault="00435970" w:rsidP="00FE449B">
            <w:pPr>
              <w:pStyle w:val="FLISFormQuestionlabelsandanswers"/>
            </w:pPr>
            <w:r w:rsidRPr="00CA1DA8">
              <w:t>Phone number</w:t>
            </w:r>
          </w:p>
        </w:tc>
        <w:tc>
          <w:tcPr>
            <w:tcW w:w="2126" w:type="dxa"/>
            <w:shd w:val="clear" w:color="auto" w:fill="EAEAEA"/>
          </w:tcPr>
          <w:p w14:paraId="5B6CEC0E" w14:textId="77777777" w:rsidR="00435970" w:rsidRPr="00CA1DA8" w:rsidRDefault="00435970" w:rsidP="006F1D17">
            <w:pPr>
              <w:pStyle w:val="FLISFormQuestionlabelsandanswers"/>
            </w:pPr>
            <w:r w:rsidRPr="00CA1DA8">
              <w:t>Email</w:t>
            </w:r>
            <w:r>
              <w:t xml:space="preserve"> address</w:t>
            </w:r>
          </w:p>
        </w:tc>
        <w:tc>
          <w:tcPr>
            <w:tcW w:w="2410" w:type="dxa"/>
            <w:gridSpan w:val="2"/>
            <w:shd w:val="clear" w:color="auto" w:fill="EAEAEA"/>
          </w:tcPr>
          <w:p w14:paraId="7CA8B3F1" w14:textId="77777777" w:rsidR="00435970" w:rsidRPr="00CA1DA8" w:rsidRDefault="00435970" w:rsidP="00FE449B">
            <w:pPr>
              <w:pStyle w:val="FLISFormQuestionlabelsandanswers"/>
            </w:pPr>
            <w:r>
              <w:t>Summary of current support</w:t>
            </w:r>
          </w:p>
        </w:tc>
      </w:tr>
      <w:tr w:rsidR="00F5325E" w:rsidRPr="00CA1DA8" w14:paraId="0165E5D8" w14:textId="77777777" w:rsidTr="002305CD">
        <w:trPr>
          <w:trHeight w:val="397"/>
        </w:trPr>
        <w:tc>
          <w:tcPr>
            <w:tcW w:w="1701" w:type="dxa"/>
          </w:tcPr>
          <w:p w14:paraId="3FAB94B5" w14:textId="77777777" w:rsidR="00F5325E" w:rsidRPr="00CA1DA8" w:rsidRDefault="00F5325E" w:rsidP="00FE449B">
            <w:pPr>
              <w:pStyle w:val="FLISFormQuestionlabelsandanswers"/>
            </w:pPr>
            <w:r w:rsidRPr="00CA1DA8">
              <w:t>G</w:t>
            </w:r>
            <w:r>
              <w:t xml:space="preserve">eneral </w:t>
            </w:r>
            <w:r w:rsidRPr="00CA1DA8">
              <w:t>P</w:t>
            </w:r>
            <w:r>
              <w:t>ractitioner</w:t>
            </w:r>
          </w:p>
        </w:tc>
        <w:tc>
          <w:tcPr>
            <w:tcW w:w="2268" w:type="dxa"/>
          </w:tcPr>
          <w:p w14:paraId="3474ABC3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1418" w:type="dxa"/>
          </w:tcPr>
          <w:p w14:paraId="7AEE20AB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126" w:type="dxa"/>
          </w:tcPr>
          <w:p w14:paraId="1C682F3E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3E91F62" w14:textId="77777777" w:rsidR="00F5325E" w:rsidRPr="00CA1DA8" w:rsidRDefault="00F5325E" w:rsidP="006F1D17">
            <w:pPr>
              <w:pStyle w:val="FLISFormQuestionlabelsandanswers"/>
              <w:rPr>
                <w:lang w:val="en-NZ"/>
              </w:rPr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</w:tr>
      <w:tr w:rsidR="00F5325E" w:rsidRPr="00CA1DA8" w14:paraId="3CAB32AA" w14:textId="77777777" w:rsidTr="002305CD">
        <w:trPr>
          <w:trHeight w:val="397"/>
        </w:trPr>
        <w:tc>
          <w:tcPr>
            <w:tcW w:w="1701" w:type="dxa"/>
          </w:tcPr>
          <w:p w14:paraId="3D2F50E2" w14:textId="77777777" w:rsidR="00F5325E" w:rsidRPr="00CA1DA8" w:rsidRDefault="00F5325E" w:rsidP="00FE449B">
            <w:pPr>
              <w:pStyle w:val="FLISFormQuestionlabelsandanswers"/>
            </w:pPr>
            <w:r w:rsidRPr="00CA1DA8">
              <w:t>Employer</w:t>
            </w:r>
          </w:p>
        </w:tc>
        <w:tc>
          <w:tcPr>
            <w:tcW w:w="2268" w:type="dxa"/>
          </w:tcPr>
          <w:p w14:paraId="5B3EB788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1418" w:type="dxa"/>
          </w:tcPr>
          <w:p w14:paraId="1013C203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126" w:type="dxa"/>
          </w:tcPr>
          <w:p w14:paraId="6106AC41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580B182C" w14:textId="77777777" w:rsidR="00F5325E" w:rsidRPr="00CA1DA8" w:rsidRDefault="00F5325E" w:rsidP="00FE449B">
            <w:pPr>
              <w:pStyle w:val="FLISFormQuestionlabelsandanswers"/>
              <w:rPr>
                <w:lang w:val="en-NZ"/>
              </w:rPr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</w:tr>
      <w:tr w:rsidR="00F5325E" w:rsidRPr="00CA1DA8" w14:paraId="2141F403" w14:textId="77777777" w:rsidTr="002305CD">
        <w:trPr>
          <w:trHeight w:val="397"/>
        </w:trPr>
        <w:tc>
          <w:tcPr>
            <w:tcW w:w="1701" w:type="dxa"/>
          </w:tcPr>
          <w:p w14:paraId="0EC38611" w14:textId="77777777" w:rsidR="00F5325E" w:rsidRPr="00CA1DA8" w:rsidRDefault="00F5325E" w:rsidP="00FE449B">
            <w:pPr>
              <w:pStyle w:val="FLISFormQuestionlabelsandanswers"/>
            </w:pPr>
            <w:r w:rsidRPr="00CA1DA8">
              <w:t>Specialist</w:t>
            </w:r>
          </w:p>
        </w:tc>
        <w:tc>
          <w:tcPr>
            <w:tcW w:w="2268" w:type="dxa"/>
          </w:tcPr>
          <w:p w14:paraId="7DFAF9A3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1418" w:type="dxa"/>
          </w:tcPr>
          <w:p w14:paraId="2047DCA6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126" w:type="dxa"/>
          </w:tcPr>
          <w:p w14:paraId="7FE89EA6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1A1B380C" w14:textId="77777777" w:rsidR="00F5325E" w:rsidRPr="00CA1DA8" w:rsidRDefault="00F5325E" w:rsidP="00FE449B">
            <w:pPr>
              <w:pStyle w:val="FLISFormQuestionlabelsandanswers"/>
              <w:rPr>
                <w:lang w:val="en-NZ"/>
              </w:rPr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</w:tr>
      <w:tr w:rsidR="00F5325E" w:rsidRPr="00CA1DA8" w14:paraId="5E93867F" w14:textId="77777777" w:rsidTr="002305CD">
        <w:trPr>
          <w:trHeight w:val="397"/>
        </w:trPr>
        <w:tc>
          <w:tcPr>
            <w:tcW w:w="1701" w:type="dxa"/>
          </w:tcPr>
          <w:p w14:paraId="7A3ACDC9" w14:textId="77777777" w:rsidR="00F5325E" w:rsidRPr="00CA1DA8" w:rsidRDefault="00F5325E" w:rsidP="002675D1">
            <w:pPr>
              <w:pStyle w:val="FLISFormQuestionlabelsandanswers"/>
            </w:pPr>
            <w:r w:rsidRPr="00CA1DA8">
              <w:t>V</w:t>
            </w:r>
            <w:r>
              <w:t>ocational Rehabilitation provider</w:t>
            </w:r>
          </w:p>
        </w:tc>
        <w:tc>
          <w:tcPr>
            <w:tcW w:w="2268" w:type="dxa"/>
          </w:tcPr>
          <w:p w14:paraId="3CF588CA" w14:textId="77777777" w:rsidR="00F5325E" w:rsidRPr="00CA1DA8" w:rsidRDefault="00F5325E" w:rsidP="00FE449B">
            <w:pPr>
              <w:pStyle w:val="FLISFormQuestionlabelsandanswers"/>
              <w:rPr>
                <w:lang w:val="en-NZ"/>
              </w:rPr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1418" w:type="dxa"/>
          </w:tcPr>
          <w:p w14:paraId="328D6F19" w14:textId="77777777" w:rsidR="00F5325E" w:rsidRPr="00CA1DA8" w:rsidRDefault="00F5325E" w:rsidP="00FE449B">
            <w:pPr>
              <w:pStyle w:val="FLISFormQuestionlabelsandanswers"/>
              <w:rPr>
                <w:lang w:val="en-NZ"/>
              </w:rPr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126" w:type="dxa"/>
          </w:tcPr>
          <w:p w14:paraId="76EBD105" w14:textId="77777777" w:rsidR="00F5325E" w:rsidRPr="00CA1DA8" w:rsidRDefault="00F5325E" w:rsidP="00FE449B">
            <w:pPr>
              <w:pStyle w:val="FLISFormQuestionlabelsandanswers"/>
              <w:rPr>
                <w:lang w:val="en-NZ"/>
              </w:rPr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4FBE9CD5" w14:textId="77777777" w:rsidR="00F5325E" w:rsidRPr="00CA1DA8" w:rsidRDefault="00F5325E" w:rsidP="00FE449B">
            <w:pPr>
              <w:pStyle w:val="FLISFormQuestionlabelsandanswers"/>
              <w:rPr>
                <w:lang w:val="en-NZ"/>
              </w:rPr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</w:tr>
      <w:tr w:rsidR="00F5325E" w:rsidRPr="00CA1DA8" w14:paraId="3156A274" w14:textId="77777777" w:rsidTr="002305CD">
        <w:trPr>
          <w:trHeight w:val="397"/>
        </w:trPr>
        <w:tc>
          <w:tcPr>
            <w:tcW w:w="1701" w:type="dxa"/>
          </w:tcPr>
          <w:p w14:paraId="5C9B9E49" w14:textId="77777777" w:rsidR="00F5325E" w:rsidRPr="00CA1DA8" w:rsidRDefault="00F5325E" w:rsidP="00FE449B">
            <w:pPr>
              <w:pStyle w:val="FLISFormQuestionlabelsandanswers"/>
            </w:pPr>
            <w:r w:rsidRPr="00CA1DA8">
              <w:t>Physiotherapist</w:t>
            </w:r>
          </w:p>
        </w:tc>
        <w:tc>
          <w:tcPr>
            <w:tcW w:w="2268" w:type="dxa"/>
          </w:tcPr>
          <w:p w14:paraId="591442CA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1418" w:type="dxa"/>
          </w:tcPr>
          <w:p w14:paraId="79532B47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126" w:type="dxa"/>
          </w:tcPr>
          <w:p w14:paraId="06B03237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0831F5B" w14:textId="77777777" w:rsidR="00F5325E" w:rsidRPr="00CA1DA8" w:rsidRDefault="00F5325E" w:rsidP="00FE449B">
            <w:pPr>
              <w:pStyle w:val="FLISFormQuestionlabelsandanswers"/>
              <w:rPr>
                <w:lang w:val="en-NZ"/>
              </w:rPr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</w:tr>
      <w:tr w:rsidR="00F5325E" w:rsidRPr="00CA1DA8" w14:paraId="6F22F2C3" w14:textId="77777777" w:rsidTr="002305CD">
        <w:trPr>
          <w:trHeight w:val="397"/>
        </w:trPr>
        <w:tc>
          <w:tcPr>
            <w:tcW w:w="17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3A2FF0D" w14:textId="77777777" w:rsidR="00F5325E" w:rsidRPr="00CA1DA8" w:rsidRDefault="00F5325E" w:rsidP="00FE449B">
            <w:pPr>
              <w:pStyle w:val="FLISFormQuestionlabelsandanswers"/>
            </w:pPr>
            <w:r w:rsidRPr="00CA1DA8">
              <w:t>Psychologist</w:t>
            </w:r>
          </w:p>
        </w:tc>
        <w:tc>
          <w:tcPr>
            <w:tcW w:w="22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F1F776D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5358B67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231E388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EF2AEA5" w14:textId="77777777" w:rsidR="00F5325E" w:rsidRPr="00CA1DA8" w:rsidRDefault="00F5325E" w:rsidP="00FE449B">
            <w:pPr>
              <w:pStyle w:val="FLISFormQuestionlabelsandanswers"/>
              <w:rPr>
                <w:lang w:val="en-NZ"/>
              </w:rPr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</w:tr>
      <w:tr w:rsidR="00F5325E" w14:paraId="13D72E73" w14:textId="77777777" w:rsidTr="002305CD">
        <w:trPr>
          <w:trHeight w:val="397"/>
        </w:trPr>
        <w:tc>
          <w:tcPr>
            <w:tcW w:w="17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AC828BD" w14:textId="77777777" w:rsidR="00F5325E" w:rsidRPr="00833796" w:rsidRDefault="00F5325E" w:rsidP="00FE449B">
            <w:pPr>
              <w:pStyle w:val="FLISFormQuestionlabelsandanswers"/>
              <w:rPr>
                <w:lang w:val="en-NZ"/>
              </w:rPr>
            </w:pPr>
            <w:r w:rsidRPr="00CA1DA8">
              <w:t>Other</w:t>
            </w:r>
            <w:r>
              <w:t>:</w:t>
            </w:r>
            <w:r>
              <w:rPr>
                <w:lang w:val="en-NZ"/>
              </w:rPr>
              <w:t xml:space="preserve"> </w:t>
            </w: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BCFA4EA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7F67F12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675BC1D" w14:textId="77777777" w:rsidR="00F5325E" w:rsidRPr="00CA1DA8" w:rsidRDefault="00F5325E" w:rsidP="00FE449B">
            <w:pPr>
              <w:pStyle w:val="FLISFormQuestionlabelsandanswers"/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DBE97EC" w14:textId="77777777" w:rsidR="00F5325E" w:rsidRPr="00CA1DA8" w:rsidRDefault="00F5325E" w:rsidP="00FE449B">
            <w:pPr>
              <w:pStyle w:val="FLISFormQuestionlabelsandanswers"/>
              <w:rPr>
                <w:lang w:val="en-NZ"/>
              </w:rPr>
            </w:pP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</w:tr>
    </w:tbl>
    <w:p w14:paraId="411DB30A" w14:textId="77777777" w:rsidR="00784854" w:rsidRDefault="00784854" w:rsidP="00061B84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334CA" w14:paraId="2C3765CB" w14:textId="77777777" w:rsidTr="0015522E">
        <w:trPr>
          <w:trHeight w:val="369"/>
        </w:trPr>
        <w:tc>
          <w:tcPr>
            <w:tcW w:w="9923" w:type="dxa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2B6A687E" w14:textId="77777777" w:rsidR="00A334CA" w:rsidRDefault="00F5325E" w:rsidP="001F4DCF">
            <w:pPr>
              <w:pStyle w:val="FLISFormSectionheaders"/>
            </w:pPr>
            <w:r>
              <w:t>7</w:t>
            </w:r>
            <w:r w:rsidR="00A334CA">
              <w:t xml:space="preserve">. </w:t>
            </w:r>
            <w:r w:rsidR="00444E25">
              <w:t xml:space="preserve">Additional </w:t>
            </w:r>
            <w:r w:rsidR="00DB00D9">
              <w:t>comments</w:t>
            </w:r>
          </w:p>
        </w:tc>
      </w:tr>
      <w:tr w:rsidR="00A334CA" w:rsidRPr="00253061" w14:paraId="5B402BA8" w14:textId="77777777" w:rsidTr="0015522E">
        <w:trPr>
          <w:trHeight w:val="397"/>
        </w:trPr>
        <w:tc>
          <w:tcPr>
            <w:tcW w:w="9923" w:type="dxa"/>
            <w:shd w:val="clear" w:color="auto" w:fill="EAEAEA"/>
          </w:tcPr>
          <w:p w14:paraId="6448E32D" w14:textId="77777777" w:rsidR="00A334CA" w:rsidRPr="00253061" w:rsidRDefault="002C5160" w:rsidP="002C5160">
            <w:pPr>
              <w:pStyle w:val="FLISFormQuestionlabelsandanswers"/>
            </w:pPr>
            <w:r>
              <w:t>Other r</w:t>
            </w:r>
            <w:r w:rsidR="00133630">
              <w:t xml:space="preserve">elevant </w:t>
            </w:r>
            <w:r w:rsidR="00427EEA">
              <w:t xml:space="preserve">information </w:t>
            </w:r>
            <w:r w:rsidR="00003B8D" w:rsidRPr="00003B8D">
              <w:t xml:space="preserve">about </w:t>
            </w:r>
            <w:r w:rsidR="00A378B2">
              <w:t>this client</w:t>
            </w:r>
            <w:r w:rsidR="004A1FA4" w:rsidRPr="00003B8D">
              <w:t xml:space="preserve">’s </w:t>
            </w:r>
            <w:r w:rsidR="00EA63D5" w:rsidRPr="00003B8D">
              <w:t>case</w:t>
            </w:r>
            <w:r w:rsidR="0015522E">
              <w:t>.</w:t>
            </w:r>
          </w:p>
        </w:tc>
      </w:tr>
      <w:tr w:rsidR="0015522E" w:rsidRPr="00253061" w14:paraId="3BAC1804" w14:textId="77777777" w:rsidTr="00582347">
        <w:trPr>
          <w:trHeight w:val="397"/>
        </w:trPr>
        <w:tc>
          <w:tcPr>
            <w:tcW w:w="9923" w:type="dxa"/>
          </w:tcPr>
          <w:p w14:paraId="47D7C4F7" w14:textId="77777777" w:rsidR="0015522E" w:rsidRDefault="0015522E" w:rsidP="00A378B2">
            <w:pPr>
              <w:pStyle w:val="FLISFormQuestionlabelsandanswers"/>
            </w:pPr>
            <w:r w:rsidRPr="00003B8D">
              <w:rPr>
                <w:lang w:val="en-NZ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3B8D">
              <w:rPr>
                <w:lang w:val="en-NZ"/>
              </w:rPr>
              <w:instrText xml:space="preserve"> FORMTEXT </w:instrText>
            </w:r>
            <w:r w:rsidRPr="00003B8D">
              <w:rPr>
                <w:lang w:val="en-NZ"/>
              </w:rPr>
            </w:r>
            <w:r w:rsidRPr="00003B8D">
              <w:rPr>
                <w:lang w:val="en-NZ"/>
              </w:rPr>
              <w:fldChar w:fldCharType="separate"/>
            </w:r>
            <w:r w:rsidRPr="00003B8D">
              <w:rPr>
                <w:noProof/>
                <w:lang w:val="en-NZ"/>
              </w:rPr>
              <w:t> </w:t>
            </w:r>
            <w:r w:rsidRPr="00003B8D">
              <w:rPr>
                <w:noProof/>
                <w:lang w:val="en-NZ"/>
              </w:rPr>
              <w:t> </w:t>
            </w:r>
            <w:r w:rsidRPr="00003B8D">
              <w:rPr>
                <w:noProof/>
                <w:lang w:val="en-NZ"/>
              </w:rPr>
              <w:t> </w:t>
            </w:r>
            <w:r w:rsidRPr="00003B8D">
              <w:rPr>
                <w:noProof/>
                <w:lang w:val="en-NZ"/>
              </w:rPr>
              <w:t> </w:t>
            </w:r>
            <w:r w:rsidRPr="00003B8D">
              <w:rPr>
                <w:noProof/>
                <w:lang w:val="en-NZ"/>
              </w:rPr>
              <w:t> </w:t>
            </w:r>
            <w:r w:rsidRPr="00003B8D">
              <w:rPr>
                <w:lang w:val="en-NZ"/>
              </w:rPr>
              <w:fldChar w:fldCharType="end"/>
            </w:r>
          </w:p>
        </w:tc>
      </w:tr>
    </w:tbl>
    <w:p w14:paraId="54221497" w14:textId="77777777" w:rsidR="00934BA4" w:rsidRDefault="00934BA4" w:rsidP="00934BA4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934BA4" w14:paraId="5D3C94E3" w14:textId="77777777" w:rsidTr="003E5C03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3A7CB51B" w14:textId="77777777" w:rsidR="00934BA4" w:rsidRDefault="00F5325E" w:rsidP="001F4DCF">
            <w:pPr>
              <w:pStyle w:val="FLISFormSectionheaders"/>
            </w:pPr>
            <w:r>
              <w:t>8</w:t>
            </w:r>
            <w:r w:rsidR="00934BA4">
              <w:t>. ACC contact details</w:t>
            </w:r>
          </w:p>
        </w:tc>
      </w:tr>
      <w:tr w:rsidR="00934BA4" w14:paraId="1FB9ECCA" w14:textId="77777777" w:rsidTr="003E5C03">
        <w:trPr>
          <w:trHeight w:val="397"/>
        </w:trPr>
        <w:tc>
          <w:tcPr>
            <w:tcW w:w="4961" w:type="dxa"/>
          </w:tcPr>
          <w:p w14:paraId="7828BEA0" w14:textId="77777777" w:rsidR="00934BA4" w:rsidRDefault="00934BA4" w:rsidP="003E5C03">
            <w:pPr>
              <w:pStyle w:val="FLISFormQuestionlabelsandanswers"/>
            </w:pPr>
            <w:r>
              <w:t xml:space="preserve">ACC </w:t>
            </w:r>
            <w:r w:rsidR="00F66246">
              <w:t>Recovery Team Member</w:t>
            </w:r>
            <w:r>
              <w:t xml:space="preserve">: </w:t>
            </w:r>
            <w:r w:rsidR="00A113F7"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113F7" w:rsidRPr="00CA1DA8">
              <w:rPr>
                <w:lang w:val="en-NZ"/>
              </w:rPr>
              <w:instrText xml:space="preserve"> FORMTEXT </w:instrText>
            </w:r>
            <w:r w:rsidR="00A113F7" w:rsidRPr="00CA1DA8">
              <w:rPr>
                <w:lang w:val="en-NZ"/>
              </w:rPr>
            </w:r>
            <w:r w:rsidR="00A113F7" w:rsidRPr="00CA1DA8">
              <w:rPr>
                <w:lang w:val="en-NZ"/>
              </w:rPr>
              <w:fldChar w:fldCharType="separate"/>
            </w:r>
            <w:r w:rsidR="00A113F7" w:rsidRPr="00CA1DA8">
              <w:rPr>
                <w:noProof/>
                <w:lang w:val="en-NZ"/>
              </w:rPr>
              <w:t> </w:t>
            </w:r>
            <w:r w:rsidR="00A113F7" w:rsidRPr="00CA1DA8">
              <w:rPr>
                <w:noProof/>
                <w:lang w:val="en-NZ"/>
              </w:rPr>
              <w:t> </w:t>
            </w:r>
            <w:r w:rsidR="00A113F7" w:rsidRPr="00CA1DA8">
              <w:rPr>
                <w:noProof/>
                <w:lang w:val="en-NZ"/>
              </w:rPr>
              <w:t> </w:t>
            </w:r>
            <w:r w:rsidR="00A113F7" w:rsidRPr="00CA1DA8">
              <w:rPr>
                <w:noProof/>
                <w:lang w:val="en-NZ"/>
              </w:rPr>
              <w:t> </w:t>
            </w:r>
            <w:r w:rsidR="00A113F7" w:rsidRPr="00CA1DA8">
              <w:rPr>
                <w:noProof/>
                <w:lang w:val="en-NZ"/>
              </w:rPr>
              <w:t> </w:t>
            </w:r>
            <w:r w:rsidR="00A113F7" w:rsidRPr="00CA1DA8"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14:paraId="4E25EB1F" w14:textId="77777777" w:rsidR="00934BA4" w:rsidRDefault="007B0013" w:rsidP="003E5C03">
            <w:pPr>
              <w:pStyle w:val="FLISFormQuestionlabelsandanswers"/>
            </w:pPr>
            <w:r>
              <w:t xml:space="preserve">Contact phone number: </w:t>
            </w: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</w:tr>
      <w:tr w:rsidR="007B0013" w14:paraId="1D0C33DC" w14:textId="77777777" w:rsidTr="007A2162">
        <w:trPr>
          <w:trHeight w:val="397"/>
        </w:trPr>
        <w:tc>
          <w:tcPr>
            <w:tcW w:w="9923" w:type="dxa"/>
            <w:gridSpan w:val="2"/>
          </w:tcPr>
          <w:p w14:paraId="3ABDC3C5" w14:textId="77777777" w:rsidR="007B0013" w:rsidRDefault="007B0013" w:rsidP="003E5C03">
            <w:pPr>
              <w:pStyle w:val="FLISFormQuestionlabelsandanswers"/>
            </w:pPr>
            <w:r>
              <w:t xml:space="preserve">Email address: </w:t>
            </w:r>
            <w:r w:rsidRPr="00CA1DA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DA8">
              <w:rPr>
                <w:lang w:val="en-NZ"/>
              </w:rPr>
              <w:instrText xml:space="preserve"> FORMTEXT </w:instrText>
            </w:r>
            <w:r w:rsidRPr="00CA1DA8">
              <w:rPr>
                <w:lang w:val="en-NZ"/>
              </w:rPr>
            </w:r>
            <w:r w:rsidRPr="00CA1DA8">
              <w:rPr>
                <w:lang w:val="en-NZ"/>
              </w:rPr>
              <w:fldChar w:fldCharType="separate"/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noProof/>
                <w:lang w:val="en-NZ"/>
              </w:rPr>
              <w:t> </w:t>
            </w:r>
            <w:r w:rsidRPr="00CA1DA8">
              <w:rPr>
                <w:lang w:val="en-NZ"/>
              </w:rPr>
              <w:fldChar w:fldCharType="end"/>
            </w:r>
          </w:p>
        </w:tc>
      </w:tr>
    </w:tbl>
    <w:p w14:paraId="782E49D9" w14:textId="4B9F33A7" w:rsidR="0005053C" w:rsidRPr="002F4154" w:rsidRDefault="00737821" w:rsidP="00737821">
      <w:pPr>
        <w:pStyle w:val="FLISFormLegaldisclaimer"/>
      </w:pPr>
      <w:r>
        <w:rPr>
          <w:rStyle w:val="normaltextrun"/>
        </w:rPr>
        <w:t xml:space="preserve">View our privacy disclaimer at </w:t>
      </w:r>
      <w:hyperlink r:id="rId11" w:tgtFrame="_blank" w:history="1">
        <w:r>
          <w:rPr>
            <w:rStyle w:val="normaltextrun"/>
            <w:color w:val="0000FF"/>
            <w:u w:val="single"/>
          </w:rPr>
          <w:t>acc.co.nz/privacydisclaimer</w:t>
        </w:r>
      </w:hyperlink>
    </w:p>
    <w:sectPr w:rsidR="0005053C" w:rsidRPr="002F4154" w:rsidSect="006B5B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6" w:right="1021" w:bottom="113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3D99" w14:textId="77777777" w:rsidR="00512F6D" w:rsidRDefault="00512F6D">
      <w:r>
        <w:separator/>
      </w:r>
    </w:p>
  </w:endnote>
  <w:endnote w:type="continuationSeparator" w:id="0">
    <w:p w14:paraId="3AAE552D" w14:textId="77777777" w:rsidR="00512F6D" w:rsidRDefault="00512F6D">
      <w:r>
        <w:continuationSeparator/>
      </w:r>
    </w:p>
  </w:endnote>
  <w:endnote w:type="continuationNotice" w:id="1">
    <w:p w14:paraId="09B4F706" w14:textId="77777777" w:rsidR="00512F6D" w:rsidRDefault="00512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37D0" w14:textId="77777777" w:rsidR="00404EFF" w:rsidRDefault="00404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35C4" w14:textId="42FBAE5F" w:rsidR="000A6586" w:rsidRPr="002F4154" w:rsidRDefault="000A6586" w:rsidP="00C35F7B">
    <w:pPr>
      <w:pStyle w:val="FLISFormfooter"/>
    </w:pPr>
    <w:r w:rsidRPr="002F4154">
      <w:t>ACC</w:t>
    </w:r>
    <w:r>
      <w:t>6271</w:t>
    </w:r>
    <w:r>
      <w:tab/>
    </w:r>
    <w:r w:rsidR="00F66246">
      <w:t>Octobe</w:t>
    </w:r>
    <w:r w:rsidR="00F5325E">
      <w:t>r 2021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SECTIONPAGES  </w:instrText>
    </w:r>
    <w:r>
      <w:fldChar w:fldCharType="separate"/>
    </w:r>
    <w:r w:rsidR="0020755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360C" w14:textId="7D9A0952" w:rsidR="000A6586" w:rsidRPr="00FE209C" w:rsidRDefault="000A6586" w:rsidP="00FE209C">
    <w:pPr>
      <w:pStyle w:val="FLISFormfooter"/>
    </w:pPr>
    <w:r w:rsidRPr="00FE209C">
      <w:t>ACC</w:t>
    </w:r>
    <w:r>
      <w:t>6271</w:t>
    </w:r>
    <w:r w:rsidRPr="00FE209C">
      <w:tab/>
    </w:r>
    <w:r w:rsidR="00F66246">
      <w:t>October</w:t>
    </w:r>
    <w:r w:rsidR="00F5325E">
      <w:t xml:space="preserve"> 202</w:t>
    </w:r>
    <w:r w:rsidR="00163730">
      <w:t>1</w:t>
    </w:r>
    <w:r w:rsidRPr="00FE209C">
      <w:tab/>
      <w:t xml:space="preserve">Page </w:t>
    </w:r>
    <w:r w:rsidRPr="00FE209C">
      <w:fldChar w:fldCharType="begin"/>
    </w:r>
    <w:r w:rsidRPr="00FE209C">
      <w:instrText xml:space="preserve"> PAGE </w:instrText>
    </w:r>
    <w:r w:rsidRPr="00FE209C">
      <w:fldChar w:fldCharType="separate"/>
    </w:r>
    <w:r>
      <w:rPr>
        <w:noProof/>
      </w:rPr>
      <w:t>1</w:t>
    </w:r>
    <w:r w:rsidRPr="00FE209C">
      <w:fldChar w:fldCharType="end"/>
    </w:r>
    <w:r w:rsidRPr="00FE209C">
      <w:t xml:space="preserve"> of </w:t>
    </w:r>
    <w:r>
      <w:fldChar w:fldCharType="begin"/>
    </w:r>
    <w:r>
      <w:instrText xml:space="preserve"> SECTIONPAGES  </w:instrText>
    </w:r>
    <w:r>
      <w:fldChar w:fldCharType="separate"/>
    </w:r>
    <w:r w:rsidR="0020755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E4D0" w14:textId="77777777" w:rsidR="00512F6D" w:rsidRDefault="00512F6D">
      <w:r>
        <w:separator/>
      </w:r>
    </w:p>
  </w:footnote>
  <w:footnote w:type="continuationSeparator" w:id="0">
    <w:p w14:paraId="6D003A5B" w14:textId="77777777" w:rsidR="00512F6D" w:rsidRDefault="00512F6D">
      <w:r>
        <w:continuationSeparator/>
      </w:r>
    </w:p>
  </w:footnote>
  <w:footnote w:type="continuationNotice" w:id="1">
    <w:p w14:paraId="6B469BEB" w14:textId="77777777" w:rsidR="00512F6D" w:rsidRDefault="00512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3913" w14:textId="5BD0F2EB" w:rsidR="00404EFF" w:rsidRDefault="00404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CFBF" w14:textId="7A040360" w:rsidR="000A6586" w:rsidRDefault="000A6586" w:rsidP="00EF6E89">
    <w:pPr>
      <w:pStyle w:val="FLISFormnumber"/>
    </w:pPr>
    <w:r w:rsidRPr="004F776D">
      <w:t>ACC</w:t>
    </w:r>
    <w:r>
      <w:t>6271</w:t>
    </w:r>
    <w:r w:rsidRPr="004F776D">
      <w:t xml:space="preserve"> Pain Management service refer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A98A" w14:textId="563AE359" w:rsidR="000A6586" w:rsidRDefault="00207558" w:rsidP="00AB6030">
    <w:pPr>
      <w:pStyle w:val="FLISFormnumb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F7235A" wp14:editId="01708F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705" cy="10518140"/>
          <wp:effectExtent l="0" t="0" r="0" b="0"/>
          <wp:wrapNone/>
          <wp:docPr id="1" name="Picture 4" descr="new ex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ex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51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586">
      <w:t>ACC6271</w:t>
    </w:r>
  </w:p>
  <w:p w14:paraId="5B97E866" w14:textId="77777777" w:rsidR="000A6586" w:rsidRDefault="000A6586" w:rsidP="000E751C">
    <w:pPr>
      <w:pStyle w:val="FLISFormname"/>
      <w:ind w:right="1954"/>
    </w:pPr>
    <w:r>
      <w:t>Pain Management Triage refer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7E3B5F"/>
    <w:multiLevelType w:val="hybridMultilevel"/>
    <w:tmpl w:val="E370D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9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20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46AD3"/>
    <w:multiLevelType w:val="hybridMultilevel"/>
    <w:tmpl w:val="A0322B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31A52"/>
    <w:multiLevelType w:val="hybridMultilevel"/>
    <w:tmpl w:val="7DFED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318E5"/>
    <w:multiLevelType w:val="hybridMultilevel"/>
    <w:tmpl w:val="F55E9B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17E91"/>
    <w:multiLevelType w:val="hybridMultilevel"/>
    <w:tmpl w:val="A5EA7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1217C72"/>
    <w:multiLevelType w:val="hybridMultilevel"/>
    <w:tmpl w:val="F0EC4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2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11"/>
  </w:num>
  <w:num w:numId="17">
    <w:abstractNumId w:val="24"/>
  </w:num>
  <w:num w:numId="18">
    <w:abstractNumId w:val="32"/>
  </w:num>
  <w:num w:numId="19">
    <w:abstractNumId w:val="28"/>
  </w:num>
  <w:num w:numId="20">
    <w:abstractNumId w:val="16"/>
  </w:num>
  <w:num w:numId="21">
    <w:abstractNumId w:val="34"/>
  </w:num>
  <w:num w:numId="22">
    <w:abstractNumId w:val="15"/>
  </w:num>
  <w:num w:numId="23">
    <w:abstractNumId w:val="35"/>
  </w:num>
  <w:num w:numId="24">
    <w:abstractNumId w:val="31"/>
  </w:num>
  <w:num w:numId="25">
    <w:abstractNumId w:val="25"/>
  </w:num>
  <w:num w:numId="26">
    <w:abstractNumId w:val="21"/>
  </w:num>
  <w:num w:numId="27">
    <w:abstractNumId w:val="30"/>
  </w:num>
  <w:num w:numId="28">
    <w:abstractNumId w:val="17"/>
  </w:num>
  <w:num w:numId="29">
    <w:abstractNumId w:val="18"/>
  </w:num>
  <w:num w:numId="30">
    <w:abstractNumId w:val="18"/>
  </w:num>
  <w:num w:numId="31">
    <w:abstractNumId w:val="26"/>
  </w:num>
  <w:num w:numId="32">
    <w:abstractNumId w:val="33"/>
  </w:num>
  <w:num w:numId="33">
    <w:abstractNumId w:val="23"/>
  </w:num>
  <w:num w:numId="34">
    <w:abstractNumId w:val="13"/>
  </w:num>
  <w:num w:numId="35">
    <w:abstractNumId w:val="2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8" w:dllVersion="513" w:checkStyle="1"/>
  <w:activeWritingStyle w:appName="MSWord" w:lang="en-GB" w:vendorID="8" w:dllVersion="513" w:checkStyle="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88"/>
    <w:rsid w:val="000036DE"/>
    <w:rsid w:val="00003B8D"/>
    <w:rsid w:val="00004045"/>
    <w:rsid w:val="00005D38"/>
    <w:rsid w:val="00005FFC"/>
    <w:rsid w:val="00007DE4"/>
    <w:rsid w:val="000106E5"/>
    <w:rsid w:val="00010F1F"/>
    <w:rsid w:val="000133EB"/>
    <w:rsid w:val="00015A3F"/>
    <w:rsid w:val="00016649"/>
    <w:rsid w:val="00016BB0"/>
    <w:rsid w:val="00023D22"/>
    <w:rsid w:val="0002510B"/>
    <w:rsid w:val="0003012F"/>
    <w:rsid w:val="00030969"/>
    <w:rsid w:val="00030AB3"/>
    <w:rsid w:val="000368F8"/>
    <w:rsid w:val="00037AC5"/>
    <w:rsid w:val="000424FB"/>
    <w:rsid w:val="000504ED"/>
    <w:rsid w:val="0005053C"/>
    <w:rsid w:val="000506E9"/>
    <w:rsid w:val="000510EB"/>
    <w:rsid w:val="00052F16"/>
    <w:rsid w:val="00053D05"/>
    <w:rsid w:val="000548EB"/>
    <w:rsid w:val="00056523"/>
    <w:rsid w:val="0005687F"/>
    <w:rsid w:val="00057916"/>
    <w:rsid w:val="00060798"/>
    <w:rsid w:val="00061035"/>
    <w:rsid w:val="00061B84"/>
    <w:rsid w:val="000639AD"/>
    <w:rsid w:val="000658E3"/>
    <w:rsid w:val="00065D72"/>
    <w:rsid w:val="00066E5D"/>
    <w:rsid w:val="000708BA"/>
    <w:rsid w:val="000716AD"/>
    <w:rsid w:val="00071FE9"/>
    <w:rsid w:val="00072FD0"/>
    <w:rsid w:val="000770C4"/>
    <w:rsid w:val="000800D7"/>
    <w:rsid w:val="00083B7F"/>
    <w:rsid w:val="00083FD3"/>
    <w:rsid w:val="00085B5C"/>
    <w:rsid w:val="00085E83"/>
    <w:rsid w:val="00086C27"/>
    <w:rsid w:val="00090030"/>
    <w:rsid w:val="000924F5"/>
    <w:rsid w:val="00092E6A"/>
    <w:rsid w:val="00093408"/>
    <w:rsid w:val="00095AD0"/>
    <w:rsid w:val="00096DF9"/>
    <w:rsid w:val="000A1534"/>
    <w:rsid w:val="000A30C2"/>
    <w:rsid w:val="000A4719"/>
    <w:rsid w:val="000A6586"/>
    <w:rsid w:val="000A6E72"/>
    <w:rsid w:val="000A7B5F"/>
    <w:rsid w:val="000B1C88"/>
    <w:rsid w:val="000B32E9"/>
    <w:rsid w:val="000B5048"/>
    <w:rsid w:val="000B5DDB"/>
    <w:rsid w:val="000B708E"/>
    <w:rsid w:val="000B74F5"/>
    <w:rsid w:val="000C0810"/>
    <w:rsid w:val="000C2E77"/>
    <w:rsid w:val="000C4A93"/>
    <w:rsid w:val="000C72E6"/>
    <w:rsid w:val="000C78CC"/>
    <w:rsid w:val="000D08B2"/>
    <w:rsid w:val="000D0AFF"/>
    <w:rsid w:val="000D1961"/>
    <w:rsid w:val="000D31AF"/>
    <w:rsid w:val="000D48DB"/>
    <w:rsid w:val="000D5ADC"/>
    <w:rsid w:val="000E0339"/>
    <w:rsid w:val="000E081B"/>
    <w:rsid w:val="000E1D13"/>
    <w:rsid w:val="000E751C"/>
    <w:rsid w:val="000F02B4"/>
    <w:rsid w:val="000F7746"/>
    <w:rsid w:val="00100AA9"/>
    <w:rsid w:val="00100EAB"/>
    <w:rsid w:val="00103A5D"/>
    <w:rsid w:val="00104003"/>
    <w:rsid w:val="00106BB0"/>
    <w:rsid w:val="00112F91"/>
    <w:rsid w:val="0011744F"/>
    <w:rsid w:val="00117EEE"/>
    <w:rsid w:val="001242AF"/>
    <w:rsid w:val="001251E1"/>
    <w:rsid w:val="001265AD"/>
    <w:rsid w:val="00133630"/>
    <w:rsid w:val="00133EC3"/>
    <w:rsid w:val="00135BA2"/>
    <w:rsid w:val="00136FF9"/>
    <w:rsid w:val="0013796D"/>
    <w:rsid w:val="00137C4F"/>
    <w:rsid w:val="00137FF5"/>
    <w:rsid w:val="00142131"/>
    <w:rsid w:val="001428C4"/>
    <w:rsid w:val="00142DD1"/>
    <w:rsid w:val="00144D5C"/>
    <w:rsid w:val="0014626A"/>
    <w:rsid w:val="001467E1"/>
    <w:rsid w:val="00150F83"/>
    <w:rsid w:val="0015522E"/>
    <w:rsid w:val="00157713"/>
    <w:rsid w:val="001610FA"/>
    <w:rsid w:val="001614C4"/>
    <w:rsid w:val="00163730"/>
    <w:rsid w:val="001667AB"/>
    <w:rsid w:val="00166EA4"/>
    <w:rsid w:val="0016711A"/>
    <w:rsid w:val="00167749"/>
    <w:rsid w:val="00167DC6"/>
    <w:rsid w:val="00167E61"/>
    <w:rsid w:val="00174BB0"/>
    <w:rsid w:val="00182B14"/>
    <w:rsid w:val="00183304"/>
    <w:rsid w:val="001849FB"/>
    <w:rsid w:val="001852E6"/>
    <w:rsid w:val="00190214"/>
    <w:rsid w:val="00193697"/>
    <w:rsid w:val="001940D8"/>
    <w:rsid w:val="00194E3B"/>
    <w:rsid w:val="00196696"/>
    <w:rsid w:val="00196B4D"/>
    <w:rsid w:val="00196C34"/>
    <w:rsid w:val="00197C88"/>
    <w:rsid w:val="001A0882"/>
    <w:rsid w:val="001A392E"/>
    <w:rsid w:val="001A3F77"/>
    <w:rsid w:val="001A6E1D"/>
    <w:rsid w:val="001B00BD"/>
    <w:rsid w:val="001B1AEA"/>
    <w:rsid w:val="001B3BEF"/>
    <w:rsid w:val="001B6EA4"/>
    <w:rsid w:val="001C2D34"/>
    <w:rsid w:val="001C611E"/>
    <w:rsid w:val="001C7090"/>
    <w:rsid w:val="001D0BF4"/>
    <w:rsid w:val="001D1849"/>
    <w:rsid w:val="001D19B4"/>
    <w:rsid w:val="001D2115"/>
    <w:rsid w:val="001D4227"/>
    <w:rsid w:val="001D5848"/>
    <w:rsid w:val="001E1BA4"/>
    <w:rsid w:val="001E5D3A"/>
    <w:rsid w:val="001F4DCF"/>
    <w:rsid w:val="001F4E86"/>
    <w:rsid w:val="002038BC"/>
    <w:rsid w:val="002073AB"/>
    <w:rsid w:val="00207558"/>
    <w:rsid w:val="00207C3F"/>
    <w:rsid w:val="0021336B"/>
    <w:rsid w:val="00214BBE"/>
    <w:rsid w:val="00214DA1"/>
    <w:rsid w:val="002166A2"/>
    <w:rsid w:val="002166E6"/>
    <w:rsid w:val="0022060B"/>
    <w:rsid w:val="002218CE"/>
    <w:rsid w:val="002220F1"/>
    <w:rsid w:val="00223E65"/>
    <w:rsid w:val="0022452E"/>
    <w:rsid w:val="0022550F"/>
    <w:rsid w:val="00226D59"/>
    <w:rsid w:val="002304CA"/>
    <w:rsid w:val="002305CD"/>
    <w:rsid w:val="00231E36"/>
    <w:rsid w:val="00233DE3"/>
    <w:rsid w:val="00234057"/>
    <w:rsid w:val="0023445D"/>
    <w:rsid w:val="0023584B"/>
    <w:rsid w:val="00237A9F"/>
    <w:rsid w:val="002440B6"/>
    <w:rsid w:val="0024481A"/>
    <w:rsid w:val="00245326"/>
    <w:rsid w:val="002503B1"/>
    <w:rsid w:val="0025045A"/>
    <w:rsid w:val="00253061"/>
    <w:rsid w:val="00256CF9"/>
    <w:rsid w:val="00260CF5"/>
    <w:rsid w:val="00262B69"/>
    <w:rsid w:val="00264CCB"/>
    <w:rsid w:val="002652F5"/>
    <w:rsid w:val="00266427"/>
    <w:rsid w:val="002664AF"/>
    <w:rsid w:val="00267232"/>
    <w:rsid w:val="002675D1"/>
    <w:rsid w:val="002703DC"/>
    <w:rsid w:val="0027394A"/>
    <w:rsid w:val="00281ACF"/>
    <w:rsid w:val="0028428D"/>
    <w:rsid w:val="00290051"/>
    <w:rsid w:val="002903B0"/>
    <w:rsid w:val="00291D68"/>
    <w:rsid w:val="00292705"/>
    <w:rsid w:val="00296093"/>
    <w:rsid w:val="00296E48"/>
    <w:rsid w:val="00297056"/>
    <w:rsid w:val="00297542"/>
    <w:rsid w:val="002A0DF0"/>
    <w:rsid w:val="002A0FCD"/>
    <w:rsid w:val="002A109C"/>
    <w:rsid w:val="002A2881"/>
    <w:rsid w:val="002A6AEC"/>
    <w:rsid w:val="002A72A2"/>
    <w:rsid w:val="002A743E"/>
    <w:rsid w:val="002B14B1"/>
    <w:rsid w:val="002B15A3"/>
    <w:rsid w:val="002B3D1A"/>
    <w:rsid w:val="002B465C"/>
    <w:rsid w:val="002B53CA"/>
    <w:rsid w:val="002B62D9"/>
    <w:rsid w:val="002B796B"/>
    <w:rsid w:val="002C08D7"/>
    <w:rsid w:val="002C2661"/>
    <w:rsid w:val="002C36DA"/>
    <w:rsid w:val="002C5160"/>
    <w:rsid w:val="002D6146"/>
    <w:rsid w:val="002D6CF9"/>
    <w:rsid w:val="002E12A6"/>
    <w:rsid w:val="002E1470"/>
    <w:rsid w:val="002E21CE"/>
    <w:rsid w:val="002E2295"/>
    <w:rsid w:val="002E4FE6"/>
    <w:rsid w:val="002E6B7F"/>
    <w:rsid w:val="002E7710"/>
    <w:rsid w:val="002F4154"/>
    <w:rsid w:val="002F6232"/>
    <w:rsid w:val="002F766F"/>
    <w:rsid w:val="0030170F"/>
    <w:rsid w:val="00302C87"/>
    <w:rsid w:val="003039B3"/>
    <w:rsid w:val="003049CB"/>
    <w:rsid w:val="00310D36"/>
    <w:rsid w:val="0031253A"/>
    <w:rsid w:val="00313F25"/>
    <w:rsid w:val="00315098"/>
    <w:rsid w:val="00316ADE"/>
    <w:rsid w:val="00321FC7"/>
    <w:rsid w:val="003236C2"/>
    <w:rsid w:val="0032509B"/>
    <w:rsid w:val="003261D6"/>
    <w:rsid w:val="00326415"/>
    <w:rsid w:val="003264CF"/>
    <w:rsid w:val="00331FF8"/>
    <w:rsid w:val="0033243D"/>
    <w:rsid w:val="0033510E"/>
    <w:rsid w:val="00336B24"/>
    <w:rsid w:val="00337697"/>
    <w:rsid w:val="0034223A"/>
    <w:rsid w:val="00345270"/>
    <w:rsid w:val="00346C0F"/>
    <w:rsid w:val="003508EC"/>
    <w:rsid w:val="003525C2"/>
    <w:rsid w:val="0035385D"/>
    <w:rsid w:val="003544CF"/>
    <w:rsid w:val="00362978"/>
    <w:rsid w:val="00362A38"/>
    <w:rsid w:val="00362FE7"/>
    <w:rsid w:val="003657AE"/>
    <w:rsid w:val="003677BF"/>
    <w:rsid w:val="0037075B"/>
    <w:rsid w:val="00374994"/>
    <w:rsid w:val="00374C46"/>
    <w:rsid w:val="00374EA0"/>
    <w:rsid w:val="00386BAE"/>
    <w:rsid w:val="00391631"/>
    <w:rsid w:val="00392252"/>
    <w:rsid w:val="0039329F"/>
    <w:rsid w:val="00393F21"/>
    <w:rsid w:val="003A0E3D"/>
    <w:rsid w:val="003A253E"/>
    <w:rsid w:val="003A3A7A"/>
    <w:rsid w:val="003A4DC7"/>
    <w:rsid w:val="003A5D7E"/>
    <w:rsid w:val="003A7595"/>
    <w:rsid w:val="003B00CE"/>
    <w:rsid w:val="003B1173"/>
    <w:rsid w:val="003B32B5"/>
    <w:rsid w:val="003B5BB6"/>
    <w:rsid w:val="003C4A8E"/>
    <w:rsid w:val="003C6D60"/>
    <w:rsid w:val="003D4293"/>
    <w:rsid w:val="003D47A3"/>
    <w:rsid w:val="003D6FF8"/>
    <w:rsid w:val="003E0860"/>
    <w:rsid w:val="003E17A0"/>
    <w:rsid w:val="003E20B9"/>
    <w:rsid w:val="003E2CB3"/>
    <w:rsid w:val="003E338C"/>
    <w:rsid w:val="003E3482"/>
    <w:rsid w:val="003E5B19"/>
    <w:rsid w:val="003E5C03"/>
    <w:rsid w:val="003E78EA"/>
    <w:rsid w:val="003F2594"/>
    <w:rsid w:val="003F45AD"/>
    <w:rsid w:val="003F565F"/>
    <w:rsid w:val="003F6867"/>
    <w:rsid w:val="003F7A0D"/>
    <w:rsid w:val="0040036C"/>
    <w:rsid w:val="00404914"/>
    <w:rsid w:val="00404EFF"/>
    <w:rsid w:val="004056A8"/>
    <w:rsid w:val="0040748F"/>
    <w:rsid w:val="00407A24"/>
    <w:rsid w:val="00407B4B"/>
    <w:rsid w:val="0041043F"/>
    <w:rsid w:val="00410EF3"/>
    <w:rsid w:val="0041148B"/>
    <w:rsid w:val="00420B44"/>
    <w:rsid w:val="00421784"/>
    <w:rsid w:val="004222C7"/>
    <w:rsid w:val="00424651"/>
    <w:rsid w:val="00424C6D"/>
    <w:rsid w:val="00426CC3"/>
    <w:rsid w:val="00427EEA"/>
    <w:rsid w:val="00430377"/>
    <w:rsid w:val="00430E88"/>
    <w:rsid w:val="00432428"/>
    <w:rsid w:val="00435970"/>
    <w:rsid w:val="00435F6D"/>
    <w:rsid w:val="00437BFE"/>
    <w:rsid w:val="00444E25"/>
    <w:rsid w:val="004458EA"/>
    <w:rsid w:val="00452716"/>
    <w:rsid w:val="00454ABE"/>
    <w:rsid w:val="00454F4E"/>
    <w:rsid w:val="00456734"/>
    <w:rsid w:val="00456928"/>
    <w:rsid w:val="004577DE"/>
    <w:rsid w:val="004648EB"/>
    <w:rsid w:val="0046506C"/>
    <w:rsid w:val="004659B9"/>
    <w:rsid w:val="004666BB"/>
    <w:rsid w:val="004732F9"/>
    <w:rsid w:val="004734AE"/>
    <w:rsid w:val="004745D7"/>
    <w:rsid w:val="00481795"/>
    <w:rsid w:val="0048550F"/>
    <w:rsid w:val="0048653D"/>
    <w:rsid w:val="004876E5"/>
    <w:rsid w:val="00490966"/>
    <w:rsid w:val="00490CA1"/>
    <w:rsid w:val="0049172A"/>
    <w:rsid w:val="00491B9D"/>
    <w:rsid w:val="0049322D"/>
    <w:rsid w:val="00494FCB"/>
    <w:rsid w:val="004A0C42"/>
    <w:rsid w:val="004A180F"/>
    <w:rsid w:val="004A1FA4"/>
    <w:rsid w:val="004A37E6"/>
    <w:rsid w:val="004A3873"/>
    <w:rsid w:val="004B1206"/>
    <w:rsid w:val="004B4802"/>
    <w:rsid w:val="004B4F93"/>
    <w:rsid w:val="004B7929"/>
    <w:rsid w:val="004C04C9"/>
    <w:rsid w:val="004C1012"/>
    <w:rsid w:val="004C2E41"/>
    <w:rsid w:val="004C38DB"/>
    <w:rsid w:val="004C3974"/>
    <w:rsid w:val="004C3DEC"/>
    <w:rsid w:val="004C7016"/>
    <w:rsid w:val="004C71ED"/>
    <w:rsid w:val="004C7D2F"/>
    <w:rsid w:val="004D053D"/>
    <w:rsid w:val="004D0EC3"/>
    <w:rsid w:val="004D2D9E"/>
    <w:rsid w:val="004D3356"/>
    <w:rsid w:val="004D43B1"/>
    <w:rsid w:val="004D5867"/>
    <w:rsid w:val="004D6281"/>
    <w:rsid w:val="004D6337"/>
    <w:rsid w:val="004D6CA3"/>
    <w:rsid w:val="004D752C"/>
    <w:rsid w:val="004E0554"/>
    <w:rsid w:val="004E543D"/>
    <w:rsid w:val="004E6AC4"/>
    <w:rsid w:val="004E729F"/>
    <w:rsid w:val="004F017E"/>
    <w:rsid w:val="004F1BA1"/>
    <w:rsid w:val="004F2243"/>
    <w:rsid w:val="004F2829"/>
    <w:rsid w:val="004F297A"/>
    <w:rsid w:val="004F5BFA"/>
    <w:rsid w:val="004F776D"/>
    <w:rsid w:val="00500184"/>
    <w:rsid w:val="00500419"/>
    <w:rsid w:val="00503A3B"/>
    <w:rsid w:val="00504E84"/>
    <w:rsid w:val="005052F4"/>
    <w:rsid w:val="0051073A"/>
    <w:rsid w:val="005107E0"/>
    <w:rsid w:val="00512463"/>
    <w:rsid w:val="00512F6D"/>
    <w:rsid w:val="0051373C"/>
    <w:rsid w:val="00514EFF"/>
    <w:rsid w:val="0051775C"/>
    <w:rsid w:val="00521905"/>
    <w:rsid w:val="00522719"/>
    <w:rsid w:val="005228B1"/>
    <w:rsid w:val="00522A4A"/>
    <w:rsid w:val="005230EF"/>
    <w:rsid w:val="0052355F"/>
    <w:rsid w:val="00525592"/>
    <w:rsid w:val="00525AD8"/>
    <w:rsid w:val="00525E1C"/>
    <w:rsid w:val="00527B7C"/>
    <w:rsid w:val="00533423"/>
    <w:rsid w:val="00534041"/>
    <w:rsid w:val="005348A1"/>
    <w:rsid w:val="0053502F"/>
    <w:rsid w:val="005370C7"/>
    <w:rsid w:val="005442D3"/>
    <w:rsid w:val="0054472F"/>
    <w:rsid w:val="00546D64"/>
    <w:rsid w:val="005503AF"/>
    <w:rsid w:val="00550FBB"/>
    <w:rsid w:val="00551C99"/>
    <w:rsid w:val="0055221A"/>
    <w:rsid w:val="0055317A"/>
    <w:rsid w:val="005557C9"/>
    <w:rsid w:val="00556630"/>
    <w:rsid w:val="005625F2"/>
    <w:rsid w:val="00564D22"/>
    <w:rsid w:val="005670D2"/>
    <w:rsid w:val="005701CB"/>
    <w:rsid w:val="0057117B"/>
    <w:rsid w:val="00572917"/>
    <w:rsid w:val="00572D42"/>
    <w:rsid w:val="005744FE"/>
    <w:rsid w:val="00581E24"/>
    <w:rsid w:val="00582347"/>
    <w:rsid w:val="005855D9"/>
    <w:rsid w:val="005920F5"/>
    <w:rsid w:val="00594AFC"/>
    <w:rsid w:val="00595EE0"/>
    <w:rsid w:val="00596AA5"/>
    <w:rsid w:val="005A1AEF"/>
    <w:rsid w:val="005A2394"/>
    <w:rsid w:val="005A571E"/>
    <w:rsid w:val="005A58FA"/>
    <w:rsid w:val="005A662D"/>
    <w:rsid w:val="005A69B9"/>
    <w:rsid w:val="005B2809"/>
    <w:rsid w:val="005B295B"/>
    <w:rsid w:val="005B29EB"/>
    <w:rsid w:val="005B549C"/>
    <w:rsid w:val="005B62A1"/>
    <w:rsid w:val="005B647B"/>
    <w:rsid w:val="005C0460"/>
    <w:rsid w:val="005C1556"/>
    <w:rsid w:val="005C2293"/>
    <w:rsid w:val="005C33A4"/>
    <w:rsid w:val="005C3B30"/>
    <w:rsid w:val="005C3D27"/>
    <w:rsid w:val="005C4C92"/>
    <w:rsid w:val="005C4D6D"/>
    <w:rsid w:val="005C4E64"/>
    <w:rsid w:val="005C4ED2"/>
    <w:rsid w:val="005C5749"/>
    <w:rsid w:val="005C5F26"/>
    <w:rsid w:val="005D04E8"/>
    <w:rsid w:val="005D2149"/>
    <w:rsid w:val="005D2E9F"/>
    <w:rsid w:val="005D5E08"/>
    <w:rsid w:val="005D7551"/>
    <w:rsid w:val="005E256F"/>
    <w:rsid w:val="005E3644"/>
    <w:rsid w:val="005E5746"/>
    <w:rsid w:val="005E7A4A"/>
    <w:rsid w:val="005F21C8"/>
    <w:rsid w:val="005F2658"/>
    <w:rsid w:val="005F2746"/>
    <w:rsid w:val="005F2EAD"/>
    <w:rsid w:val="005F528A"/>
    <w:rsid w:val="005F5DC3"/>
    <w:rsid w:val="005F7D24"/>
    <w:rsid w:val="0060003A"/>
    <w:rsid w:val="00600FD4"/>
    <w:rsid w:val="00607C03"/>
    <w:rsid w:val="006100F6"/>
    <w:rsid w:val="00612E98"/>
    <w:rsid w:val="006133BD"/>
    <w:rsid w:val="0061340B"/>
    <w:rsid w:val="00613A43"/>
    <w:rsid w:val="00616329"/>
    <w:rsid w:val="00617328"/>
    <w:rsid w:val="00620EBD"/>
    <w:rsid w:val="00621351"/>
    <w:rsid w:val="00621381"/>
    <w:rsid w:val="00621383"/>
    <w:rsid w:val="0062291E"/>
    <w:rsid w:val="00622FDF"/>
    <w:rsid w:val="0062360D"/>
    <w:rsid w:val="006236E6"/>
    <w:rsid w:val="006237C1"/>
    <w:rsid w:val="0062563D"/>
    <w:rsid w:val="006257D7"/>
    <w:rsid w:val="00626130"/>
    <w:rsid w:val="006330A6"/>
    <w:rsid w:val="0063530B"/>
    <w:rsid w:val="00635C92"/>
    <w:rsid w:val="00635DFF"/>
    <w:rsid w:val="00636D85"/>
    <w:rsid w:val="00640A85"/>
    <w:rsid w:val="00643303"/>
    <w:rsid w:val="00643825"/>
    <w:rsid w:val="00644629"/>
    <w:rsid w:val="00644AC8"/>
    <w:rsid w:val="00651357"/>
    <w:rsid w:val="00653916"/>
    <w:rsid w:val="00656188"/>
    <w:rsid w:val="006614EA"/>
    <w:rsid w:val="00661CC2"/>
    <w:rsid w:val="006629BD"/>
    <w:rsid w:val="00662EAE"/>
    <w:rsid w:val="0066628F"/>
    <w:rsid w:val="00666659"/>
    <w:rsid w:val="00666B9A"/>
    <w:rsid w:val="00667A55"/>
    <w:rsid w:val="00675CE9"/>
    <w:rsid w:val="00676817"/>
    <w:rsid w:val="00680794"/>
    <w:rsid w:val="006814C5"/>
    <w:rsid w:val="00683F07"/>
    <w:rsid w:val="00684395"/>
    <w:rsid w:val="00690C8C"/>
    <w:rsid w:val="00693954"/>
    <w:rsid w:val="006A0BDA"/>
    <w:rsid w:val="006A0C68"/>
    <w:rsid w:val="006A18FF"/>
    <w:rsid w:val="006A31C2"/>
    <w:rsid w:val="006A3B86"/>
    <w:rsid w:val="006A4406"/>
    <w:rsid w:val="006A7895"/>
    <w:rsid w:val="006B056B"/>
    <w:rsid w:val="006B3241"/>
    <w:rsid w:val="006B345E"/>
    <w:rsid w:val="006B3F3A"/>
    <w:rsid w:val="006B5700"/>
    <w:rsid w:val="006B5BBD"/>
    <w:rsid w:val="006C0D04"/>
    <w:rsid w:val="006C2144"/>
    <w:rsid w:val="006C3766"/>
    <w:rsid w:val="006C38F0"/>
    <w:rsid w:val="006C4A08"/>
    <w:rsid w:val="006D1113"/>
    <w:rsid w:val="006D33F8"/>
    <w:rsid w:val="006D6E0D"/>
    <w:rsid w:val="006E0033"/>
    <w:rsid w:val="006E076D"/>
    <w:rsid w:val="006E0EDE"/>
    <w:rsid w:val="006E1818"/>
    <w:rsid w:val="006E2CE9"/>
    <w:rsid w:val="006E328D"/>
    <w:rsid w:val="006E375D"/>
    <w:rsid w:val="006E3F94"/>
    <w:rsid w:val="006E5507"/>
    <w:rsid w:val="006E7BBC"/>
    <w:rsid w:val="006E7D94"/>
    <w:rsid w:val="006F0327"/>
    <w:rsid w:val="006F1976"/>
    <w:rsid w:val="006F1D17"/>
    <w:rsid w:val="006F59B9"/>
    <w:rsid w:val="006F5ED6"/>
    <w:rsid w:val="006F7965"/>
    <w:rsid w:val="00700FD1"/>
    <w:rsid w:val="007021F6"/>
    <w:rsid w:val="007037B8"/>
    <w:rsid w:val="00703B44"/>
    <w:rsid w:val="00716F08"/>
    <w:rsid w:val="007212FF"/>
    <w:rsid w:val="00723C25"/>
    <w:rsid w:val="00726623"/>
    <w:rsid w:val="00730614"/>
    <w:rsid w:val="007309C8"/>
    <w:rsid w:val="00734659"/>
    <w:rsid w:val="00735762"/>
    <w:rsid w:val="00736D27"/>
    <w:rsid w:val="00737821"/>
    <w:rsid w:val="00740516"/>
    <w:rsid w:val="00740B44"/>
    <w:rsid w:val="00742123"/>
    <w:rsid w:val="00742339"/>
    <w:rsid w:val="007438B9"/>
    <w:rsid w:val="00743C9C"/>
    <w:rsid w:val="0074636A"/>
    <w:rsid w:val="0074724F"/>
    <w:rsid w:val="00751565"/>
    <w:rsid w:val="0075166F"/>
    <w:rsid w:val="00751C79"/>
    <w:rsid w:val="007533D8"/>
    <w:rsid w:val="007559B1"/>
    <w:rsid w:val="00757F0C"/>
    <w:rsid w:val="0076034B"/>
    <w:rsid w:val="00760827"/>
    <w:rsid w:val="00760C7F"/>
    <w:rsid w:val="00762E4E"/>
    <w:rsid w:val="007632D2"/>
    <w:rsid w:val="00766114"/>
    <w:rsid w:val="00766EA3"/>
    <w:rsid w:val="007736B4"/>
    <w:rsid w:val="007767EB"/>
    <w:rsid w:val="007774D1"/>
    <w:rsid w:val="007821D2"/>
    <w:rsid w:val="00784748"/>
    <w:rsid w:val="00784854"/>
    <w:rsid w:val="00785D6A"/>
    <w:rsid w:val="00786FC5"/>
    <w:rsid w:val="00790C02"/>
    <w:rsid w:val="0079196D"/>
    <w:rsid w:val="00793234"/>
    <w:rsid w:val="0079376B"/>
    <w:rsid w:val="0079703A"/>
    <w:rsid w:val="007A2162"/>
    <w:rsid w:val="007A50E2"/>
    <w:rsid w:val="007B0013"/>
    <w:rsid w:val="007B094A"/>
    <w:rsid w:val="007B0FC6"/>
    <w:rsid w:val="007B1E3A"/>
    <w:rsid w:val="007B2090"/>
    <w:rsid w:val="007B3DC5"/>
    <w:rsid w:val="007B43EA"/>
    <w:rsid w:val="007B5986"/>
    <w:rsid w:val="007B6905"/>
    <w:rsid w:val="007B7CA1"/>
    <w:rsid w:val="007C187F"/>
    <w:rsid w:val="007C2EA2"/>
    <w:rsid w:val="007C3F4D"/>
    <w:rsid w:val="007C5B2D"/>
    <w:rsid w:val="007C786E"/>
    <w:rsid w:val="007D19B9"/>
    <w:rsid w:val="007D4B0E"/>
    <w:rsid w:val="007D5188"/>
    <w:rsid w:val="007D5831"/>
    <w:rsid w:val="007E51AA"/>
    <w:rsid w:val="007E7E28"/>
    <w:rsid w:val="007F0BC3"/>
    <w:rsid w:val="007F1B37"/>
    <w:rsid w:val="007F414C"/>
    <w:rsid w:val="007F5612"/>
    <w:rsid w:val="007F5C93"/>
    <w:rsid w:val="007F5FDA"/>
    <w:rsid w:val="007F7512"/>
    <w:rsid w:val="00802774"/>
    <w:rsid w:val="008035E7"/>
    <w:rsid w:val="00806DDF"/>
    <w:rsid w:val="0081044A"/>
    <w:rsid w:val="00812404"/>
    <w:rsid w:val="00813595"/>
    <w:rsid w:val="008161D4"/>
    <w:rsid w:val="00816756"/>
    <w:rsid w:val="00816E7D"/>
    <w:rsid w:val="00817960"/>
    <w:rsid w:val="008205CE"/>
    <w:rsid w:val="008219B0"/>
    <w:rsid w:val="00822A3F"/>
    <w:rsid w:val="00825707"/>
    <w:rsid w:val="0082635C"/>
    <w:rsid w:val="00826A44"/>
    <w:rsid w:val="00832D05"/>
    <w:rsid w:val="0083337A"/>
    <w:rsid w:val="00833796"/>
    <w:rsid w:val="00833AF2"/>
    <w:rsid w:val="00834F10"/>
    <w:rsid w:val="00835000"/>
    <w:rsid w:val="008401ED"/>
    <w:rsid w:val="008403E3"/>
    <w:rsid w:val="008429DC"/>
    <w:rsid w:val="008439B3"/>
    <w:rsid w:val="00844037"/>
    <w:rsid w:val="008465F0"/>
    <w:rsid w:val="00850ABB"/>
    <w:rsid w:val="0085301F"/>
    <w:rsid w:val="008577E4"/>
    <w:rsid w:val="0085786C"/>
    <w:rsid w:val="00857BBF"/>
    <w:rsid w:val="00860DAC"/>
    <w:rsid w:val="008643F4"/>
    <w:rsid w:val="00867808"/>
    <w:rsid w:val="00872473"/>
    <w:rsid w:val="00873227"/>
    <w:rsid w:val="008737B0"/>
    <w:rsid w:val="00880234"/>
    <w:rsid w:val="00880595"/>
    <w:rsid w:val="00882533"/>
    <w:rsid w:val="0088378E"/>
    <w:rsid w:val="00886849"/>
    <w:rsid w:val="008873EF"/>
    <w:rsid w:val="008876B5"/>
    <w:rsid w:val="008923CB"/>
    <w:rsid w:val="00892BF9"/>
    <w:rsid w:val="00895745"/>
    <w:rsid w:val="00895BED"/>
    <w:rsid w:val="0089797E"/>
    <w:rsid w:val="008A00AB"/>
    <w:rsid w:val="008A59C7"/>
    <w:rsid w:val="008A68B3"/>
    <w:rsid w:val="008B09B4"/>
    <w:rsid w:val="008B5EB9"/>
    <w:rsid w:val="008C5B68"/>
    <w:rsid w:val="008D174A"/>
    <w:rsid w:val="008D2D4F"/>
    <w:rsid w:val="008D32AB"/>
    <w:rsid w:val="008D5C21"/>
    <w:rsid w:val="008D5F6A"/>
    <w:rsid w:val="008D606A"/>
    <w:rsid w:val="008E1B46"/>
    <w:rsid w:val="008E214A"/>
    <w:rsid w:val="008E379E"/>
    <w:rsid w:val="008E7308"/>
    <w:rsid w:val="008F2A80"/>
    <w:rsid w:val="008F4327"/>
    <w:rsid w:val="008F6719"/>
    <w:rsid w:val="009034AB"/>
    <w:rsid w:val="009041B7"/>
    <w:rsid w:val="0090466B"/>
    <w:rsid w:val="00910C85"/>
    <w:rsid w:val="009114FA"/>
    <w:rsid w:val="00911594"/>
    <w:rsid w:val="0091434F"/>
    <w:rsid w:val="009143A9"/>
    <w:rsid w:val="0091567E"/>
    <w:rsid w:val="0092383C"/>
    <w:rsid w:val="00924D83"/>
    <w:rsid w:val="0092585E"/>
    <w:rsid w:val="00926AED"/>
    <w:rsid w:val="0092751E"/>
    <w:rsid w:val="009314BD"/>
    <w:rsid w:val="00932AF7"/>
    <w:rsid w:val="0093309D"/>
    <w:rsid w:val="00933A72"/>
    <w:rsid w:val="00934BA4"/>
    <w:rsid w:val="0093652E"/>
    <w:rsid w:val="00941568"/>
    <w:rsid w:val="00942469"/>
    <w:rsid w:val="009436C8"/>
    <w:rsid w:val="00944C88"/>
    <w:rsid w:val="00950BB8"/>
    <w:rsid w:val="00955DB0"/>
    <w:rsid w:val="00955F97"/>
    <w:rsid w:val="009612F5"/>
    <w:rsid w:val="00962333"/>
    <w:rsid w:val="00962655"/>
    <w:rsid w:val="00965444"/>
    <w:rsid w:val="00970CBF"/>
    <w:rsid w:val="009714C7"/>
    <w:rsid w:val="00971B96"/>
    <w:rsid w:val="00971CE9"/>
    <w:rsid w:val="00972BE0"/>
    <w:rsid w:val="009736C3"/>
    <w:rsid w:val="00977479"/>
    <w:rsid w:val="00977B64"/>
    <w:rsid w:val="00980CDD"/>
    <w:rsid w:val="00980DB8"/>
    <w:rsid w:val="00981F9C"/>
    <w:rsid w:val="00984087"/>
    <w:rsid w:val="0098443E"/>
    <w:rsid w:val="00984E6A"/>
    <w:rsid w:val="009868CC"/>
    <w:rsid w:val="009919E8"/>
    <w:rsid w:val="00991E08"/>
    <w:rsid w:val="00992CC6"/>
    <w:rsid w:val="009A2B3F"/>
    <w:rsid w:val="009A420D"/>
    <w:rsid w:val="009A5773"/>
    <w:rsid w:val="009B034C"/>
    <w:rsid w:val="009B2195"/>
    <w:rsid w:val="009B306D"/>
    <w:rsid w:val="009B33DC"/>
    <w:rsid w:val="009B4C13"/>
    <w:rsid w:val="009B6C47"/>
    <w:rsid w:val="009C0957"/>
    <w:rsid w:val="009C0A62"/>
    <w:rsid w:val="009C5397"/>
    <w:rsid w:val="009C6F9C"/>
    <w:rsid w:val="009C7EEE"/>
    <w:rsid w:val="009D0925"/>
    <w:rsid w:val="009D23B1"/>
    <w:rsid w:val="009D244E"/>
    <w:rsid w:val="009D379B"/>
    <w:rsid w:val="009D39F9"/>
    <w:rsid w:val="009D56E0"/>
    <w:rsid w:val="009D6F50"/>
    <w:rsid w:val="009D7559"/>
    <w:rsid w:val="009D7E0A"/>
    <w:rsid w:val="009E1020"/>
    <w:rsid w:val="009E1799"/>
    <w:rsid w:val="009E2269"/>
    <w:rsid w:val="009E2ACC"/>
    <w:rsid w:val="009E2B9B"/>
    <w:rsid w:val="009E5C96"/>
    <w:rsid w:val="009E5EA9"/>
    <w:rsid w:val="009E7198"/>
    <w:rsid w:val="009E7612"/>
    <w:rsid w:val="009E7E2D"/>
    <w:rsid w:val="009F1958"/>
    <w:rsid w:val="009F1F70"/>
    <w:rsid w:val="009F5193"/>
    <w:rsid w:val="009F6C85"/>
    <w:rsid w:val="00A006D0"/>
    <w:rsid w:val="00A04FE3"/>
    <w:rsid w:val="00A069D4"/>
    <w:rsid w:val="00A06BBA"/>
    <w:rsid w:val="00A111EE"/>
    <w:rsid w:val="00A113F7"/>
    <w:rsid w:val="00A11C42"/>
    <w:rsid w:val="00A13842"/>
    <w:rsid w:val="00A16DF2"/>
    <w:rsid w:val="00A17351"/>
    <w:rsid w:val="00A17EA5"/>
    <w:rsid w:val="00A20362"/>
    <w:rsid w:val="00A26AD5"/>
    <w:rsid w:val="00A3063C"/>
    <w:rsid w:val="00A334CA"/>
    <w:rsid w:val="00A378B2"/>
    <w:rsid w:val="00A379C3"/>
    <w:rsid w:val="00A407A9"/>
    <w:rsid w:val="00A41F16"/>
    <w:rsid w:val="00A44176"/>
    <w:rsid w:val="00A45159"/>
    <w:rsid w:val="00A464D7"/>
    <w:rsid w:val="00A47081"/>
    <w:rsid w:val="00A50D6E"/>
    <w:rsid w:val="00A52C43"/>
    <w:rsid w:val="00A52D97"/>
    <w:rsid w:val="00A54A21"/>
    <w:rsid w:val="00A56EED"/>
    <w:rsid w:val="00A6242A"/>
    <w:rsid w:val="00A62919"/>
    <w:rsid w:val="00A64F7C"/>
    <w:rsid w:val="00A665C1"/>
    <w:rsid w:val="00A67291"/>
    <w:rsid w:val="00A67EC9"/>
    <w:rsid w:val="00A7110E"/>
    <w:rsid w:val="00A72350"/>
    <w:rsid w:val="00A74922"/>
    <w:rsid w:val="00A75E30"/>
    <w:rsid w:val="00A76510"/>
    <w:rsid w:val="00A76BE3"/>
    <w:rsid w:val="00A773CC"/>
    <w:rsid w:val="00A82016"/>
    <w:rsid w:val="00A82181"/>
    <w:rsid w:val="00A84BFA"/>
    <w:rsid w:val="00A92552"/>
    <w:rsid w:val="00A937A3"/>
    <w:rsid w:val="00A94E19"/>
    <w:rsid w:val="00A94FFB"/>
    <w:rsid w:val="00A957DD"/>
    <w:rsid w:val="00A97CFB"/>
    <w:rsid w:val="00AA17C7"/>
    <w:rsid w:val="00AA29B9"/>
    <w:rsid w:val="00AA3170"/>
    <w:rsid w:val="00AA4858"/>
    <w:rsid w:val="00AA5D9C"/>
    <w:rsid w:val="00AB2320"/>
    <w:rsid w:val="00AB3E2B"/>
    <w:rsid w:val="00AB431A"/>
    <w:rsid w:val="00AB4F20"/>
    <w:rsid w:val="00AB6030"/>
    <w:rsid w:val="00AC3002"/>
    <w:rsid w:val="00AC339F"/>
    <w:rsid w:val="00AC6C42"/>
    <w:rsid w:val="00AC7463"/>
    <w:rsid w:val="00AD1F38"/>
    <w:rsid w:val="00AD3145"/>
    <w:rsid w:val="00AD36A4"/>
    <w:rsid w:val="00AD4DBB"/>
    <w:rsid w:val="00AD68A9"/>
    <w:rsid w:val="00AE3771"/>
    <w:rsid w:val="00AF1856"/>
    <w:rsid w:val="00AF263C"/>
    <w:rsid w:val="00AF32B7"/>
    <w:rsid w:val="00AF4FF5"/>
    <w:rsid w:val="00AF732A"/>
    <w:rsid w:val="00B00975"/>
    <w:rsid w:val="00B009B0"/>
    <w:rsid w:val="00B00BCF"/>
    <w:rsid w:val="00B01E06"/>
    <w:rsid w:val="00B01E25"/>
    <w:rsid w:val="00B04D76"/>
    <w:rsid w:val="00B057DD"/>
    <w:rsid w:val="00B063A0"/>
    <w:rsid w:val="00B0780B"/>
    <w:rsid w:val="00B1083A"/>
    <w:rsid w:val="00B11AD4"/>
    <w:rsid w:val="00B11B03"/>
    <w:rsid w:val="00B12B56"/>
    <w:rsid w:val="00B150E0"/>
    <w:rsid w:val="00B17133"/>
    <w:rsid w:val="00B17D5E"/>
    <w:rsid w:val="00B2082E"/>
    <w:rsid w:val="00B21F26"/>
    <w:rsid w:val="00B230AB"/>
    <w:rsid w:val="00B27D84"/>
    <w:rsid w:val="00B30C02"/>
    <w:rsid w:val="00B32736"/>
    <w:rsid w:val="00B32CC8"/>
    <w:rsid w:val="00B347FE"/>
    <w:rsid w:val="00B36167"/>
    <w:rsid w:val="00B413B0"/>
    <w:rsid w:val="00B44F99"/>
    <w:rsid w:val="00B46248"/>
    <w:rsid w:val="00B50091"/>
    <w:rsid w:val="00B52AC1"/>
    <w:rsid w:val="00B5466A"/>
    <w:rsid w:val="00B55E59"/>
    <w:rsid w:val="00B563B2"/>
    <w:rsid w:val="00B5712B"/>
    <w:rsid w:val="00B5747C"/>
    <w:rsid w:val="00B62684"/>
    <w:rsid w:val="00B6390F"/>
    <w:rsid w:val="00B642AB"/>
    <w:rsid w:val="00B660E2"/>
    <w:rsid w:val="00B66A42"/>
    <w:rsid w:val="00B7032B"/>
    <w:rsid w:val="00B70FDC"/>
    <w:rsid w:val="00B73941"/>
    <w:rsid w:val="00B81BF6"/>
    <w:rsid w:val="00B82680"/>
    <w:rsid w:val="00B82A9B"/>
    <w:rsid w:val="00B8342C"/>
    <w:rsid w:val="00B8590B"/>
    <w:rsid w:val="00B9038F"/>
    <w:rsid w:val="00B9198C"/>
    <w:rsid w:val="00B97D3E"/>
    <w:rsid w:val="00BA2A11"/>
    <w:rsid w:val="00BA5267"/>
    <w:rsid w:val="00BA67D7"/>
    <w:rsid w:val="00BA6947"/>
    <w:rsid w:val="00BA7EFB"/>
    <w:rsid w:val="00BB16FA"/>
    <w:rsid w:val="00BB5F26"/>
    <w:rsid w:val="00BB6D8B"/>
    <w:rsid w:val="00BC177B"/>
    <w:rsid w:val="00BC368A"/>
    <w:rsid w:val="00BC4D12"/>
    <w:rsid w:val="00BD1205"/>
    <w:rsid w:val="00BD1324"/>
    <w:rsid w:val="00BD1910"/>
    <w:rsid w:val="00BD1920"/>
    <w:rsid w:val="00BD40E9"/>
    <w:rsid w:val="00BD4A99"/>
    <w:rsid w:val="00BD52FE"/>
    <w:rsid w:val="00BD6825"/>
    <w:rsid w:val="00BD6E71"/>
    <w:rsid w:val="00BE32FA"/>
    <w:rsid w:val="00BF0512"/>
    <w:rsid w:val="00BF11B6"/>
    <w:rsid w:val="00BF2001"/>
    <w:rsid w:val="00C0140E"/>
    <w:rsid w:val="00C02676"/>
    <w:rsid w:val="00C0541C"/>
    <w:rsid w:val="00C06AE9"/>
    <w:rsid w:val="00C11106"/>
    <w:rsid w:val="00C12749"/>
    <w:rsid w:val="00C14269"/>
    <w:rsid w:val="00C214B3"/>
    <w:rsid w:val="00C229BA"/>
    <w:rsid w:val="00C25882"/>
    <w:rsid w:val="00C27AE5"/>
    <w:rsid w:val="00C31294"/>
    <w:rsid w:val="00C3249D"/>
    <w:rsid w:val="00C3409C"/>
    <w:rsid w:val="00C349E9"/>
    <w:rsid w:val="00C35983"/>
    <w:rsid w:val="00C35F7B"/>
    <w:rsid w:val="00C36572"/>
    <w:rsid w:val="00C4051E"/>
    <w:rsid w:val="00C40ED4"/>
    <w:rsid w:val="00C424DC"/>
    <w:rsid w:val="00C43F88"/>
    <w:rsid w:val="00C44539"/>
    <w:rsid w:val="00C46C7B"/>
    <w:rsid w:val="00C4725C"/>
    <w:rsid w:val="00C47C35"/>
    <w:rsid w:val="00C500F0"/>
    <w:rsid w:val="00C505C5"/>
    <w:rsid w:val="00C508DF"/>
    <w:rsid w:val="00C53B5D"/>
    <w:rsid w:val="00C54625"/>
    <w:rsid w:val="00C55518"/>
    <w:rsid w:val="00C559AC"/>
    <w:rsid w:val="00C56B9E"/>
    <w:rsid w:val="00C61D9A"/>
    <w:rsid w:val="00C63CFC"/>
    <w:rsid w:val="00C64C8B"/>
    <w:rsid w:val="00C64F9A"/>
    <w:rsid w:val="00C668FA"/>
    <w:rsid w:val="00C70835"/>
    <w:rsid w:val="00C718A8"/>
    <w:rsid w:val="00C72744"/>
    <w:rsid w:val="00C74C47"/>
    <w:rsid w:val="00C75ECD"/>
    <w:rsid w:val="00C765D3"/>
    <w:rsid w:val="00C809A7"/>
    <w:rsid w:val="00C80A32"/>
    <w:rsid w:val="00C80EDF"/>
    <w:rsid w:val="00C821EF"/>
    <w:rsid w:val="00C83C5F"/>
    <w:rsid w:val="00C83FA1"/>
    <w:rsid w:val="00C84BEF"/>
    <w:rsid w:val="00C8568B"/>
    <w:rsid w:val="00C85FD8"/>
    <w:rsid w:val="00C913C3"/>
    <w:rsid w:val="00C91B71"/>
    <w:rsid w:val="00C9295D"/>
    <w:rsid w:val="00C92C6E"/>
    <w:rsid w:val="00C946D3"/>
    <w:rsid w:val="00C9739B"/>
    <w:rsid w:val="00C97FF9"/>
    <w:rsid w:val="00CA0A41"/>
    <w:rsid w:val="00CA1D8E"/>
    <w:rsid w:val="00CA1DA8"/>
    <w:rsid w:val="00CA28F4"/>
    <w:rsid w:val="00CA2D49"/>
    <w:rsid w:val="00CA3590"/>
    <w:rsid w:val="00CA5156"/>
    <w:rsid w:val="00CA5B06"/>
    <w:rsid w:val="00CA651C"/>
    <w:rsid w:val="00CB1264"/>
    <w:rsid w:val="00CB1822"/>
    <w:rsid w:val="00CB26EB"/>
    <w:rsid w:val="00CB3706"/>
    <w:rsid w:val="00CB3A0D"/>
    <w:rsid w:val="00CB479E"/>
    <w:rsid w:val="00CB67C3"/>
    <w:rsid w:val="00CB748A"/>
    <w:rsid w:val="00CB75EF"/>
    <w:rsid w:val="00CC1742"/>
    <w:rsid w:val="00CC1C51"/>
    <w:rsid w:val="00CC322B"/>
    <w:rsid w:val="00CC3F63"/>
    <w:rsid w:val="00CC48CA"/>
    <w:rsid w:val="00CC5521"/>
    <w:rsid w:val="00CC60E2"/>
    <w:rsid w:val="00CC614D"/>
    <w:rsid w:val="00CC77F2"/>
    <w:rsid w:val="00CC7A9F"/>
    <w:rsid w:val="00CD11EE"/>
    <w:rsid w:val="00CD2EA2"/>
    <w:rsid w:val="00CD37D0"/>
    <w:rsid w:val="00CD4770"/>
    <w:rsid w:val="00CD563D"/>
    <w:rsid w:val="00CE1F11"/>
    <w:rsid w:val="00CE4E01"/>
    <w:rsid w:val="00CE4FFA"/>
    <w:rsid w:val="00CE6505"/>
    <w:rsid w:val="00CF0CE1"/>
    <w:rsid w:val="00CF408D"/>
    <w:rsid w:val="00CF6545"/>
    <w:rsid w:val="00D004D1"/>
    <w:rsid w:val="00D0097B"/>
    <w:rsid w:val="00D00FD3"/>
    <w:rsid w:val="00D00FFF"/>
    <w:rsid w:val="00D01F02"/>
    <w:rsid w:val="00D02709"/>
    <w:rsid w:val="00D04001"/>
    <w:rsid w:val="00D059CF"/>
    <w:rsid w:val="00D064C6"/>
    <w:rsid w:val="00D13B21"/>
    <w:rsid w:val="00D1519B"/>
    <w:rsid w:val="00D15FC6"/>
    <w:rsid w:val="00D16634"/>
    <w:rsid w:val="00D166A0"/>
    <w:rsid w:val="00D17F26"/>
    <w:rsid w:val="00D20F83"/>
    <w:rsid w:val="00D2389E"/>
    <w:rsid w:val="00D259E0"/>
    <w:rsid w:val="00D25A24"/>
    <w:rsid w:val="00D276B7"/>
    <w:rsid w:val="00D2793D"/>
    <w:rsid w:val="00D31CEE"/>
    <w:rsid w:val="00D32F3C"/>
    <w:rsid w:val="00D331F5"/>
    <w:rsid w:val="00D3325C"/>
    <w:rsid w:val="00D34E09"/>
    <w:rsid w:val="00D35788"/>
    <w:rsid w:val="00D358A2"/>
    <w:rsid w:val="00D36045"/>
    <w:rsid w:val="00D363C0"/>
    <w:rsid w:val="00D37892"/>
    <w:rsid w:val="00D4001D"/>
    <w:rsid w:val="00D40F5B"/>
    <w:rsid w:val="00D423B2"/>
    <w:rsid w:val="00D449A2"/>
    <w:rsid w:val="00D44BD4"/>
    <w:rsid w:val="00D45D59"/>
    <w:rsid w:val="00D51216"/>
    <w:rsid w:val="00D51393"/>
    <w:rsid w:val="00D5397D"/>
    <w:rsid w:val="00D55FA4"/>
    <w:rsid w:val="00D57BBB"/>
    <w:rsid w:val="00D614D8"/>
    <w:rsid w:val="00D617FF"/>
    <w:rsid w:val="00D64978"/>
    <w:rsid w:val="00D677C7"/>
    <w:rsid w:val="00D714D3"/>
    <w:rsid w:val="00D75787"/>
    <w:rsid w:val="00D76BB7"/>
    <w:rsid w:val="00D77034"/>
    <w:rsid w:val="00D80590"/>
    <w:rsid w:val="00D80A95"/>
    <w:rsid w:val="00D81C5B"/>
    <w:rsid w:val="00D900B9"/>
    <w:rsid w:val="00D93A29"/>
    <w:rsid w:val="00D953C7"/>
    <w:rsid w:val="00D9584B"/>
    <w:rsid w:val="00D960C2"/>
    <w:rsid w:val="00D9612F"/>
    <w:rsid w:val="00D96A42"/>
    <w:rsid w:val="00D97C0A"/>
    <w:rsid w:val="00DA0AAB"/>
    <w:rsid w:val="00DA1491"/>
    <w:rsid w:val="00DA299E"/>
    <w:rsid w:val="00DA44F8"/>
    <w:rsid w:val="00DA5BC4"/>
    <w:rsid w:val="00DA66A8"/>
    <w:rsid w:val="00DB00D9"/>
    <w:rsid w:val="00DB0954"/>
    <w:rsid w:val="00DB1302"/>
    <w:rsid w:val="00DB1822"/>
    <w:rsid w:val="00DB29D2"/>
    <w:rsid w:val="00DB4A82"/>
    <w:rsid w:val="00DB7DA0"/>
    <w:rsid w:val="00DC06A8"/>
    <w:rsid w:val="00DC1F6C"/>
    <w:rsid w:val="00DC2A11"/>
    <w:rsid w:val="00DD5727"/>
    <w:rsid w:val="00DD6BAE"/>
    <w:rsid w:val="00DE1EB6"/>
    <w:rsid w:val="00DE3948"/>
    <w:rsid w:val="00DE412D"/>
    <w:rsid w:val="00DE4E90"/>
    <w:rsid w:val="00DE6B22"/>
    <w:rsid w:val="00DE6EEE"/>
    <w:rsid w:val="00DF11DD"/>
    <w:rsid w:val="00DF2222"/>
    <w:rsid w:val="00DF22F7"/>
    <w:rsid w:val="00DF3994"/>
    <w:rsid w:val="00DF4CA5"/>
    <w:rsid w:val="00DF52A0"/>
    <w:rsid w:val="00DF7599"/>
    <w:rsid w:val="00E03C5D"/>
    <w:rsid w:val="00E05A45"/>
    <w:rsid w:val="00E05A87"/>
    <w:rsid w:val="00E07150"/>
    <w:rsid w:val="00E10FFC"/>
    <w:rsid w:val="00E112B2"/>
    <w:rsid w:val="00E163BE"/>
    <w:rsid w:val="00E166D8"/>
    <w:rsid w:val="00E21413"/>
    <w:rsid w:val="00E218B9"/>
    <w:rsid w:val="00E223D8"/>
    <w:rsid w:val="00E2328C"/>
    <w:rsid w:val="00E24F5B"/>
    <w:rsid w:val="00E25CA2"/>
    <w:rsid w:val="00E25D9D"/>
    <w:rsid w:val="00E27D47"/>
    <w:rsid w:val="00E314B1"/>
    <w:rsid w:val="00E31A6B"/>
    <w:rsid w:val="00E32121"/>
    <w:rsid w:val="00E357B1"/>
    <w:rsid w:val="00E35C08"/>
    <w:rsid w:val="00E41F3C"/>
    <w:rsid w:val="00E42539"/>
    <w:rsid w:val="00E46102"/>
    <w:rsid w:val="00E46C34"/>
    <w:rsid w:val="00E511B4"/>
    <w:rsid w:val="00E5184F"/>
    <w:rsid w:val="00E53C5E"/>
    <w:rsid w:val="00E54EFB"/>
    <w:rsid w:val="00E567FB"/>
    <w:rsid w:val="00E56A4E"/>
    <w:rsid w:val="00E6255B"/>
    <w:rsid w:val="00E630B2"/>
    <w:rsid w:val="00E64CB1"/>
    <w:rsid w:val="00E651C8"/>
    <w:rsid w:val="00E676C3"/>
    <w:rsid w:val="00E70EFE"/>
    <w:rsid w:val="00E7275A"/>
    <w:rsid w:val="00E756FC"/>
    <w:rsid w:val="00E8469E"/>
    <w:rsid w:val="00E85EC5"/>
    <w:rsid w:val="00E90301"/>
    <w:rsid w:val="00E92FB1"/>
    <w:rsid w:val="00E94A07"/>
    <w:rsid w:val="00E9584B"/>
    <w:rsid w:val="00E976F4"/>
    <w:rsid w:val="00E97C30"/>
    <w:rsid w:val="00E97E64"/>
    <w:rsid w:val="00EA05F3"/>
    <w:rsid w:val="00EA41B9"/>
    <w:rsid w:val="00EA46DF"/>
    <w:rsid w:val="00EA52C7"/>
    <w:rsid w:val="00EA63D5"/>
    <w:rsid w:val="00EA744F"/>
    <w:rsid w:val="00EB0353"/>
    <w:rsid w:val="00EB0946"/>
    <w:rsid w:val="00EB1B76"/>
    <w:rsid w:val="00EB224C"/>
    <w:rsid w:val="00EB3178"/>
    <w:rsid w:val="00EB5F79"/>
    <w:rsid w:val="00EC28CD"/>
    <w:rsid w:val="00EC487A"/>
    <w:rsid w:val="00EC5C9A"/>
    <w:rsid w:val="00EC5D1B"/>
    <w:rsid w:val="00EC7680"/>
    <w:rsid w:val="00ED1BD1"/>
    <w:rsid w:val="00ED275E"/>
    <w:rsid w:val="00ED2B7B"/>
    <w:rsid w:val="00ED4796"/>
    <w:rsid w:val="00ED5FC5"/>
    <w:rsid w:val="00ED7CAC"/>
    <w:rsid w:val="00EE0FFB"/>
    <w:rsid w:val="00EE232C"/>
    <w:rsid w:val="00EE38B6"/>
    <w:rsid w:val="00EE542B"/>
    <w:rsid w:val="00EE6326"/>
    <w:rsid w:val="00EE635F"/>
    <w:rsid w:val="00EE7003"/>
    <w:rsid w:val="00EF0767"/>
    <w:rsid w:val="00EF34A8"/>
    <w:rsid w:val="00EF6E89"/>
    <w:rsid w:val="00F0032B"/>
    <w:rsid w:val="00F043C8"/>
    <w:rsid w:val="00F059DA"/>
    <w:rsid w:val="00F05D88"/>
    <w:rsid w:val="00F11356"/>
    <w:rsid w:val="00F11CA5"/>
    <w:rsid w:val="00F12C20"/>
    <w:rsid w:val="00F12EDF"/>
    <w:rsid w:val="00F142C2"/>
    <w:rsid w:val="00F14AFE"/>
    <w:rsid w:val="00F15D09"/>
    <w:rsid w:val="00F15DCC"/>
    <w:rsid w:val="00F21DD6"/>
    <w:rsid w:val="00F226BF"/>
    <w:rsid w:val="00F238F4"/>
    <w:rsid w:val="00F2633B"/>
    <w:rsid w:val="00F27F26"/>
    <w:rsid w:val="00F30B44"/>
    <w:rsid w:val="00F361F2"/>
    <w:rsid w:val="00F362A1"/>
    <w:rsid w:val="00F4014B"/>
    <w:rsid w:val="00F436AC"/>
    <w:rsid w:val="00F44054"/>
    <w:rsid w:val="00F4501C"/>
    <w:rsid w:val="00F466F9"/>
    <w:rsid w:val="00F46B16"/>
    <w:rsid w:val="00F500B1"/>
    <w:rsid w:val="00F524F3"/>
    <w:rsid w:val="00F5325E"/>
    <w:rsid w:val="00F53AB1"/>
    <w:rsid w:val="00F53CBB"/>
    <w:rsid w:val="00F54EAC"/>
    <w:rsid w:val="00F570C6"/>
    <w:rsid w:val="00F64BBB"/>
    <w:rsid w:val="00F652E0"/>
    <w:rsid w:val="00F66246"/>
    <w:rsid w:val="00F6630B"/>
    <w:rsid w:val="00F66582"/>
    <w:rsid w:val="00F66B5D"/>
    <w:rsid w:val="00F704CA"/>
    <w:rsid w:val="00F72657"/>
    <w:rsid w:val="00F73982"/>
    <w:rsid w:val="00F76E05"/>
    <w:rsid w:val="00F77482"/>
    <w:rsid w:val="00F77C63"/>
    <w:rsid w:val="00F8302C"/>
    <w:rsid w:val="00F83962"/>
    <w:rsid w:val="00F87430"/>
    <w:rsid w:val="00F878F7"/>
    <w:rsid w:val="00F9034B"/>
    <w:rsid w:val="00F94322"/>
    <w:rsid w:val="00F94FEF"/>
    <w:rsid w:val="00F96EF3"/>
    <w:rsid w:val="00FA4CDB"/>
    <w:rsid w:val="00FA6B0A"/>
    <w:rsid w:val="00FA6BD0"/>
    <w:rsid w:val="00FB07DD"/>
    <w:rsid w:val="00FB37A0"/>
    <w:rsid w:val="00FB4C46"/>
    <w:rsid w:val="00FB52DC"/>
    <w:rsid w:val="00FB6C62"/>
    <w:rsid w:val="00FB7DBD"/>
    <w:rsid w:val="00FC14BC"/>
    <w:rsid w:val="00FC1CFC"/>
    <w:rsid w:val="00FC22A4"/>
    <w:rsid w:val="00FC32F7"/>
    <w:rsid w:val="00FC5CD6"/>
    <w:rsid w:val="00FC7E5C"/>
    <w:rsid w:val="00FD1803"/>
    <w:rsid w:val="00FD3CED"/>
    <w:rsid w:val="00FD4B4D"/>
    <w:rsid w:val="00FD4B93"/>
    <w:rsid w:val="00FD50D7"/>
    <w:rsid w:val="00FD5B69"/>
    <w:rsid w:val="00FD63BF"/>
    <w:rsid w:val="00FD790B"/>
    <w:rsid w:val="00FE0E31"/>
    <w:rsid w:val="00FE0FE6"/>
    <w:rsid w:val="00FE209C"/>
    <w:rsid w:val="00FE3066"/>
    <w:rsid w:val="00FE3321"/>
    <w:rsid w:val="00FE34DE"/>
    <w:rsid w:val="00FE449B"/>
    <w:rsid w:val="00FE5A96"/>
    <w:rsid w:val="00FE7568"/>
    <w:rsid w:val="00FF0AD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7FA2AA"/>
  <w15:chartTrackingRefBased/>
  <w15:docId w15:val="{F3947F76-728E-4C0F-B9FA-96A49FB8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semiHidden="1"/>
    <w:lsdException w:name="caption" w:semiHidden="1" w:unhideWhenUsed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Strong" w:semiHidden="1" w:qFormat="1"/>
    <w:lsdException w:name="Emphasis" w:semiHidden="1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autoRedefine/>
    <w:semiHidden/>
    <w:qFormat/>
    <w:rsid w:val="004D053D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link w:val="CommentTextChar"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4D053D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yperlink">
    <w:name w:val="Hyperlink"/>
    <w:semiHidden/>
    <w:rsid w:val="002B3D1A"/>
    <w:rPr>
      <w:rFonts w:ascii="Arial" w:hAnsi="Arial"/>
      <w:color w:val="000000"/>
      <w:sz w:val="20"/>
      <w:u w:val="single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intro">
    <w:name w:val="Form intro"/>
    <w:basedOn w:val="Normal"/>
    <w:rsid w:val="002B3D1A"/>
    <w:pPr>
      <w:spacing w:before="180"/>
      <w:ind w:left="-142"/>
    </w:pPr>
    <w:rPr>
      <w:rFonts w:cs="Arial"/>
      <w:i/>
      <w:sz w:val="20"/>
      <w:szCs w:val="18"/>
    </w:r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4D053D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character" w:customStyle="1" w:styleId="BodytextFLISLetISChar">
    <w:name w:val="Body text FLIS Let &amp; IS Char"/>
    <w:link w:val="BodytextFLISLetIS"/>
    <w:locked/>
    <w:rsid w:val="0046506C"/>
    <w:rPr>
      <w:rFonts w:ascii="Arial" w:hAnsi="Arial" w:cs="Arial"/>
      <w:color w:val="000000"/>
      <w:lang w:eastAsia="en-US"/>
    </w:rPr>
  </w:style>
  <w:style w:type="paragraph" w:customStyle="1" w:styleId="BodytextFLISLetIS">
    <w:name w:val="Body text FLIS Let &amp; IS"/>
    <w:basedOn w:val="Normal"/>
    <w:link w:val="BodytextFLISLetISChar"/>
    <w:rsid w:val="0046506C"/>
    <w:pPr>
      <w:spacing w:after="0" w:line="240" w:lineRule="auto"/>
    </w:pPr>
    <w:rPr>
      <w:rFonts w:cs="Arial"/>
      <w:color w:val="000000"/>
      <w:sz w:val="20"/>
      <w:szCs w:val="20"/>
      <w:lang w:val="en-NZ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paragraph" w:customStyle="1" w:styleId="HeadingsFLISLet">
    <w:name w:val="Headings FLIS Let"/>
    <w:basedOn w:val="Normal"/>
    <w:rsid w:val="0046506C"/>
    <w:pPr>
      <w:keepNext/>
      <w:spacing w:before="240" w:after="60" w:line="240" w:lineRule="auto"/>
    </w:pPr>
    <w:rPr>
      <w:rFonts w:eastAsia="Calibri" w:cs="Arial"/>
      <w:b/>
      <w:bCs/>
      <w:szCs w:val="22"/>
      <w:lang w:val="en-NZ"/>
    </w:rPr>
  </w:style>
  <w:style w:type="paragraph" w:customStyle="1" w:styleId="Explanatorytext">
    <w:name w:val="Explanatory text"/>
    <w:basedOn w:val="Normal"/>
    <w:rsid w:val="008D2D4F"/>
    <w:pPr>
      <w:spacing w:before="180" w:after="240"/>
      <w:ind w:left="-142"/>
    </w:pPr>
    <w:rPr>
      <w:rFonts w:cs="Arial"/>
      <w:i/>
      <w:sz w:val="20"/>
      <w:szCs w:val="18"/>
    </w:r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paragraph" w:styleId="Revision">
    <w:name w:val="Revision"/>
    <w:hidden/>
    <w:uiPriority w:val="99"/>
    <w:semiHidden/>
    <w:rsid w:val="00FB52DC"/>
    <w:rPr>
      <w:rFonts w:ascii="Arial" w:hAnsi="Arial"/>
      <w:sz w:val="22"/>
      <w:szCs w:val="24"/>
      <w:lang w:val="en-AU" w:eastAsia="en-US"/>
    </w:rPr>
  </w:style>
  <w:style w:type="paragraph" w:customStyle="1" w:styleId="Boxtext">
    <w:name w:val="Box text"/>
    <w:basedOn w:val="Normal"/>
    <w:link w:val="BoxtextCharChar"/>
    <w:rsid w:val="00223E65"/>
    <w:pPr>
      <w:spacing w:before="120"/>
    </w:pPr>
    <w:rPr>
      <w:rFonts w:ascii="Arial Narrow" w:hAnsi="Arial Narrow" w:cs="Arial"/>
      <w:sz w:val="18"/>
    </w:rPr>
  </w:style>
  <w:style w:type="character" w:customStyle="1" w:styleId="BoxtextCharChar">
    <w:name w:val="Box text Char Char"/>
    <w:link w:val="Boxtext"/>
    <w:rsid w:val="00223E65"/>
    <w:rPr>
      <w:rFonts w:ascii="Arial Narrow" w:hAnsi="Arial Narrow" w:cs="Arial"/>
      <w:sz w:val="18"/>
      <w:szCs w:val="24"/>
      <w:lang w:val="en-AU" w:eastAsia="en-US"/>
    </w:rPr>
  </w:style>
  <w:style w:type="character" w:customStyle="1" w:styleId="CommentTextChar">
    <w:name w:val="Comment Text Char"/>
    <w:link w:val="CommentText"/>
    <w:rsid w:val="005670D2"/>
    <w:rPr>
      <w:rFonts w:ascii="Arial" w:hAnsi="Arial"/>
      <w:lang w:val="en-AU" w:eastAsia="en-US"/>
    </w:rPr>
  </w:style>
  <w:style w:type="paragraph" w:customStyle="1" w:styleId="Table">
    <w:name w:val="Table"/>
    <w:basedOn w:val="Normal"/>
    <w:next w:val="Normal"/>
    <w:rsid w:val="00CF0CE1"/>
    <w:pPr>
      <w:spacing w:before="60" w:after="60"/>
    </w:pPr>
    <w:rPr>
      <w:color w:val="000000"/>
      <w:sz w:val="20"/>
      <w:szCs w:val="20"/>
      <w:lang w:val="en-NZ" w:eastAsia="en-GB"/>
    </w:rPr>
  </w:style>
  <w:style w:type="paragraph" w:styleId="ListParagraph">
    <w:name w:val="List Paragraph"/>
    <w:basedOn w:val="Normal"/>
    <w:uiPriority w:val="34"/>
    <w:qFormat/>
    <w:rsid w:val="001251E1"/>
    <w:pPr>
      <w:spacing w:after="0" w:line="240" w:lineRule="auto"/>
      <w:ind w:left="720"/>
    </w:pPr>
    <w:rPr>
      <w:rFonts w:ascii="Calibri" w:eastAsia="Calibri" w:hAnsi="Calibri" w:cs="Calibri"/>
      <w:szCs w:val="22"/>
      <w:lang w:val="en-NZ"/>
    </w:rPr>
  </w:style>
  <w:style w:type="character" w:customStyle="1" w:styleId="normaltextrun">
    <w:name w:val="normaltextrun"/>
    <w:basedOn w:val="DefaultParagraphFont"/>
    <w:rsid w:val="0073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www.acc.co.nz%2Fprivacy%2Fprivacy-disclaimer%2F&amp;data=05%7C01%7CAaron.Belsham%40acc.co.nz%7C0e4613e7747b41cd891c08da4f4759ce%7C8506768fa7d1475b901cfc1c222f496a%7C0%7C0%7C637909465114726322%7CUnknown%7CTWFpbGZsb3d8eyJWIjoiMC4wLjAwMDAiLCJQIjoiV2luMzIiLCJBTiI6Ik1haWwiLCJXVCI6Mn0%3D%7C3000%7C%7C%7C&amp;sdata=kczSoigwBYethFlk3XVCIzkhZlN0LhPaynbWH%2B9SYEY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BB5374876B949BA44D0DBCF510901" ma:contentTypeVersion="9" ma:contentTypeDescription="Create a new document." ma:contentTypeScope="" ma:versionID="d9363fd7cd0bcef98e511a89959f837b">
  <xsd:schema xmlns:xsd="http://www.w3.org/2001/XMLSchema" xmlns:xs="http://www.w3.org/2001/XMLSchema" xmlns:p="http://schemas.microsoft.com/office/2006/metadata/properties" xmlns:ns1="http://schemas.microsoft.com/sharepoint/v3" xmlns:ns3="ccc0a0c5-98ea-412a-8962-9b6d0d9c7b3a" xmlns:ns4="784dee5b-0568-41a8-91d4-7ea7b700157d" targetNamespace="http://schemas.microsoft.com/office/2006/metadata/properties" ma:root="true" ma:fieldsID="33aaf3f711fbb481ad006f01f7166d23" ns1:_="" ns3:_="" ns4:_="">
    <xsd:import namespace="http://schemas.microsoft.com/sharepoint/v3"/>
    <xsd:import namespace="ccc0a0c5-98ea-412a-8962-9b6d0d9c7b3a"/>
    <xsd:import namespace="784dee5b-0568-41a8-91d4-7ea7b7001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0a0c5-98ea-412a-8962-9b6d0d9c7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ee5b-0568-41a8-91d4-7ea7b7001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AB720-85EC-49B5-B4C4-F1C8D29871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D7BA98-BA7B-4B23-AA81-7D0BFB56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c0a0c5-98ea-412a-8962-9b6d0d9c7b3a"/>
    <ds:schemaRef ds:uri="784dee5b-0568-41a8-91d4-7ea7b7001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0E01E-082D-49CE-AF80-3D4EF03C0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FA4B0-5EE8-4844-9F9E-9E4C80590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6271 Pain management service referral</vt:lpstr>
    </vt:vector>
  </TitlesOfParts>
  <Manager>C/O Hamish Johnson SME Wanetta Davidson</Manager>
  <Company>ACC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6271 Pain management service referral</dc:title>
  <dc:subject>Pain management</dc:subject>
  <dc:creator>Laura Davison</dc:creator>
  <cp:keywords>Pain management</cp:keywords>
  <dc:description>10/2021 revised and updated for contract renewal dec 2021._x000d_
14/6/16 Revised form after pain demo, now going into Eos for first time.WR4380</dc:description>
  <cp:lastModifiedBy>Aaron Belsham</cp:lastModifiedBy>
  <cp:revision>2</cp:revision>
  <cp:lastPrinted>2021-11-17T01:56:00Z</cp:lastPrinted>
  <dcterms:created xsi:type="dcterms:W3CDTF">2022-06-27T03:41:00Z</dcterms:created>
  <dcterms:modified xsi:type="dcterms:W3CDTF">2022-06-27T03:4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d0942-8d27-4cf6-a327-a2a5798e4a3f_Enabled">
    <vt:lpwstr>true</vt:lpwstr>
  </property>
  <property fmtid="{D5CDD505-2E9C-101B-9397-08002B2CF9AE}" pid="3" name="MSIP_Label_e6cd0942-8d27-4cf6-a327-a2a5798e4a3f_SetDate">
    <vt:lpwstr>2021-05-19T01:41:51Z</vt:lpwstr>
  </property>
  <property fmtid="{D5CDD505-2E9C-101B-9397-08002B2CF9AE}" pid="4" name="MSIP_Label_e6cd0942-8d27-4cf6-a327-a2a5798e4a3f_Method">
    <vt:lpwstr>Privileged</vt:lpwstr>
  </property>
  <property fmtid="{D5CDD505-2E9C-101B-9397-08002B2CF9AE}" pid="5" name="MSIP_Label_e6cd0942-8d27-4cf6-a327-a2a5798e4a3f_Name">
    <vt:lpwstr>UNCLASSIFIED</vt:lpwstr>
  </property>
  <property fmtid="{D5CDD505-2E9C-101B-9397-08002B2CF9AE}" pid="6" name="MSIP_Label_e6cd0942-8d27-4cf6-a327-a2a5798e4a3f_SiteId">
    <vt:lpwstr>8506768f-a7d1-475b-901c-fc1c222f496a</vt:lpwstr>
  </property>
  <property fmtid="{D5CDD505-2E9C-101B-9397-08002B2CF9AE}" pid="7" name="MSIP_Label_e6cd0942-8d27-4cf6-a327-a2a5798e4a3f_ActionId">
    <vt:lpwstr>b29330d6-d722-4cf3-ad12-36e105e27d5e</vt:lpwstr>
  </property>
  <property fmtid="{D5CDD505-2E9C-101B-9397-08002B2CF9AE}" pid="8" name="MSIP_Label_e6cd0942-8d27-4cf6-a327-a2a5798e4a3f_ContentBits">
    <vt:lpwstr>0</vt:lpwstr>
  </property>
  <property fmtid="{D5CDD505-2E9C-101B-9397-08002B2CF9AE}" pid="9" name="ContentTypeId">
    <vt:lpwstr>0x010100940BB5374876B949BA44D0DBCF510901</vt:lpwstr>
  </property>
</Properties>
</file>